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254662239"/>
        <w:docPartObj>
          <w:docPartGallery w:val="Cover Pages"/>
          <w:docPartUnique/>
        </w:docPartObj>
      </w:sdtPr>
      <w:sdtEndPr/>
      <w:sdtContent>
        <w:p w:rsidR="00AB1574" w:rsidRPr="00AF60B0" w:rsidRDefault="00AB1574" w:rsidP="00AB1574">
          <w:pPr>
            <w:jc w:val="center"/>
            <w:rPr>
              <w:b/>
              <w:sz w:val="28"/>
              <w:szCs w:val="28"/>
              <w:lang w:val="es-US"/>
            </w:rPr>
          </w:pPr>
          <w:r w:rsidRPr="00AF60B0">
            <w:rPr>
              <w:b/>
              <w:sz w:val="28"/>
              <w:szCs w:val="28"/>
              <w:lang w:val="es-US"/>
            </w:rPr>
            <w:t>CINETO TELECOMUNICACIONES S.A.</w:t>
          </w:r>
        </w:p>
        <w:p w:rsidR="00AB1574" w:rsidRPr="00AF60B0" w:rsidRDefault="00AB1574" w:rsidP="00AB1574">
          <w:pPr>
            <w:jc w:val="center"/>
            <w:rPr>
              <w:b/>
              <w:sz w:val="28"/>
              <w:szCs w:val="28"/>
              <w:lang w:val="es-US"/>
            </w:rPr>
          </w:pPr>
        </w:p>
        <w:p w:rsidR="00AB1574" w:rsidRPr="00AF60B0" w:rsidRDefault="00AB1574" w:rsidP="00AB1574">
          <w:pPr>
            <w:jc w:val="center"/>
            <w:rPr>
              <w:b/>
              <w:sz w:val="28"/>
              <w:szCs w:val="28"/>
              <w:lang w:val="es-US"/>
            </w:rPr>
          </w:pPr>
          <w:r w:rsidRPr="00AF60B0">
            <w:rPr>
              <w:b/>
              <w:sz w:val="28"/>
              <w:szCs w:val="28"/>
              <w:lang w:val="es-US"/>
            </w:rPr>
            <w:t>INSTITUTO TECNOLÓGICO SUPERIOR BENITO JUÁREZ</w:t>
          </w:r>
        </w:p>
        <w:p w:rsidR="00AB1574" w:rsidRPr="00AF60B0" w:rsidRDefault="00AB1574" w:rsidP="00AB1574">
          <w:pPr>
            <w:rPr>
              <w:lang w:val="es-US"/>
            </w:rPr>
          </w:pPr>
        </w:p>
        <w:p w:rsidR="00AB1574" w:rsidRPr="00AF60B0" w:rsidRDefault="00AB1574" w:rsidP="00AB1574">
          <w:pPr>
            <w:rPr>
              <w:lang w:val="es-US"/>
            </w:rPr>
          </w:pPr>
        </w:p>
        <w:p w:rsidR="00AB1574" w:rsidRPr="00B429B0" w:rsidRDefault="00AB1574" w:rsidP="00A142E1">
          <w:pPr>
            <w:ind w:left="708" w:hanging="708"/>
            <w:jc w:val="center"/>
            <w:rPr>
              <w:b/>
              <w:sz w:val="36"/>
              <w:szCs w:val="36"/>
              <w:u w:val="single"/>
              <w:lang w:val="es-US"/>
            </w:rPr>
          </w:pPr>
          <w:r w:rsidRPr="00AF60B0">
            <w:rPr>
              <w:b/>
              <w:sz w:val="36"/>
              <w:szCs w:val="36"/>
              <w:lang w:val="es-US"/>
            </w:rPr>
            <w:t xml:space="preserve">Título: </w:t>
          </w:r>
          <w:r>
            <w:rPr>
              <w:b/>
              <w:sz w:val="36"/>
              <w:szCs w:val="36"/>
              <w:lang w:val="es-US"/>
            </w:rPr>
            <w:t xml:space="preserve">Manual técnico del sistema </w:t>
          </w:r>
          <w:r w:rsidR="00A142E1">
            <w:rPr>
              <w:b/>
              <w:sz w:val="36"/>
              <w:szCs w:val="36"/>
              <w:lang w:val="es-US"/>
            </w:rPr>
            <w:t>“Vault”</w:t>
          </w:r>
        </w:p>
        <w:p w:rsidR="00AB1574" w:rsidRPr="00A921DE" w:rsidRDefault="00AB1574" w:rsidP="00AB1574">
          <w:pPr>
            <w:jc w:val="center"/>
            <w:rPr>
              <w:b/>
              <w:sz w:val="36"/>
              <w:szCs w:val="36"/>
              <w:lang w:val="es-US"/>
            </w:rPr>
          </w:pPr>
        </w:p>
        <w:p w:rsidR="00AB1574" w:rsidRPr="00AF60B0" w:rsidRDefault="00AB1574" w:rsidP="00AB1574">
          <w:pPr>
            <w:jc w:val="center"/>
            <w:rPr>
              <w:b/>
              <w:sz w:val="28"/>
              <w:szCs w:val="28"/>
              <w:lang w:val="es-US"/>
            </w:rPr>
          </w:pPr>
          <w:r w:rsidRPr="00AF60B0">
            <w:rPr>
              <w:b/>
              <w:sz w:val="28"/>
              <w:szCs w:val="28"/>
              <w:lang w:val="es-US"/>
            </w:rPr>
            <w:t>Elaborado por: Gabriel Alexis Salazar Ortiz</w:t>
          </w:r>
        </w:p>
        <w:p w:rsidR="00AB1574" w:rsidRPr="00AF60B0" w:rsidRDefault="00AB1574" w:rsidP="00AB1574">
          <w:pPr>
            <w:rPr>
              <w:lang w:val="es-US"/>
            </w:rPr>
          </w:pPr>
        </w:p>
        <w:p w:rsidR="00AB1574" w:rsidRPr="00AF60B0" w:rsidRDefault="00AB1574" w:rsidP="00AB1574">
          <w:pPr>
            <w:jc w:val="center"/>
            <w:rPr>
              <w:b/>
              <w:sz w:val="28"/>
              <w:szCs w:val="28"/>
              <w:lang w:val="es-US"/>
            </w:rPr>
          </w:pPr>
        </w:p>
        <w:p w:rsidR="00AB1574" w:rsidRPr="00B429B0" w:rsidRDefault="00AB1574" w:rsidP="00AB1574">
          <w:pPr>
            <w:jc w:val="center"/>
            <w:rPr>
              <w:u w:val="single"/>
              <w:lang w:val="es-US"/>
            </w:rPr>
          </w:pPr>
          <w:r w:rsidRPr="00AF60B0">
            <w:rPr>
              <w:b/>
              <w:sz w:val="28"/>
              <w:szCs w:val="28"/>
              <w:lang w:val="es-US"/>
            </w:rPr>
            <w:t xml:space="preserve">Fecha de entrega: </w:t>
          </w:r>
          <w:r w:rsidR="00D46645">
            <w:rPr>
              <w:b/>
              <w:sz w:val="28"/>
              <w:szCs w:val="28"/>
              <w:lang w:val="es-US"/>
            </w:rPr>
            <w:t>30 de septiembre</w:t>
          </w:r>
          <w:r>
            <w:rPr>
              <w:b/>
              <w:sz w:val="28"/>
              <w:szCs w:val="28"/>
              <w:lang w:val="es-US"/>
            </w:rPr>
            <w:t xml:space="preserve"> del 2017</w:t>
          </w:r>
        </w:p>
        <w:p w:rsidR="00AB1574" w:rsidRPr="00AF60B0" w:rsidRDefault="00AB1574" w:rsidP="00AB1574">
          <w:pPr>
            <w:rPr>
              <w:lang w:val="es-US"/>
            </w:rPr>
          </w:pPr>
        </w:p>
        <w:p w:rsidR="00AB1574" w:rsidRPr="00AF60B0" w:rsidRDefault="00AB1574" w:rsidP="00AB1574">
          <w:pPr>
            <w:rPr>
              <w:lang w:val="es-US"/>
            </w:rPr>
          </w:pPr>
        </w:p>
        <w:p w:rsidR="00AB1574" w:rsidRPr="00AF60B0" w:rsidRDefault="00AB1574" w:rsidP="00AB1574">
          <w:pPr>
            <w:rPr>
              <w:b/>
              <w:sz w:val="28"/>
              <w:szCs w:val="28"/>
              <w:lang w:val="es-US"/>
            </w:rPr>
          </w:pPr>
          <w:r w:rsidRPr="00AF60B0">
            <w:rPr>
              <w:b/>
              <w:sz w:val="28"/>
              <w:szCs w:val="28"/>
              <w:lang w:val="es-US"/>
            </w:rPr>
            <w:t>Dirigido a: Santiago Reyes</w:t>
          </w:r>
        </w:p>
        <w:p w:rsidR="00AB1574" w:rsidRPr="00AF60B0" w:rsidRDefault="00AB1574" w:rsidP="00AB1574">
          <w:pPr>
            <w:rPr>
              <w:b/>
              <w:sz w:val="28"/>
              <w:szCs w:val="28"/>
              <w:lang w:val="es-US"/>
            </w:rPr>
          </w:pPr>
          <w:r w:rsidRPr="00AF60B0">
            <w:rPr>
              <w:b/>
              <w:sz w:val="28"/>
              <w:szCs w:val="28"/>
              <w:lang w:val="es-US"/>
            </w:rPr>
            <w:t>Copia a: William Romero</w:t>
          </w:r>
        </w:p>
        <w:p w:rsidR="00AB1574" w:rsidRDefault="00AB1574" w:rsidP="00AB1574">
          <w:pPr>
            <w:rPr>
              <w:b/>
              <w:sz w:val="28"/>
              <w:szCs w:val="28"/>
              <w:lang w:val="es-US"/>
            </w:rPr>
          </w:pPr>
          <w:r w:rsidRPr="00AF60B0">
            <w:rPr>
              <w:b/>
              <w:sz w:val="28"/>
              <w:szCs w:val="28"/>
              <w:lang w:val="es-US"/>
            </w:rPr>
            <w:t>Copia a: Santiago Pérez</w:t>
          </w:r>
        </w:p>
        <w:p w:rsidR="00112698" w:rsidRDefault="00112698"/>
        <w:p w:rsidR="00112698" w:rsidRDefault="00112698"/>
        <w:p w:rsidR="00112698" w:rsidRPr="00AB1574" w:rsidRDefault="00112698">
          <w:pPr>
            <w:rPr>
              <w:u w:val="single"/>
            </w:rPr>
          </w:pPr>
        </w:p>
        <w:p w:rsidR="00112698" w:rsidRDefault="00112698">
          <w:r>
            <w:br w:type="page"/>
          </w:r>
        </w:p>
      </w:sdtContent>
    </w:sdt>
    <w:bookmarkStart w:id="0" w:name="_Toc480373828" w:displacedByCustomXml="next"/>
    <w:sdt>
      <w:sdtPr>
        <w:rPr>
          <w:rFonts w:eastAsiaTheme="minorHAnsi" w:cstheme="minorBidi"/>
          <w:b w:val="0"/>
          <w:bCs w:val="0"/>
          <w:sz w:val="24"/>
          <w:szCs w:val="22"/>
          <w:lang w:val="es-ES"/>
        </w:rPr>
        <w:id w:val="2096435949"/>
        <w:docPartObj>
          <w:docPartGallery w:val="Table of Contents"/>
          <w:docPartUnique/>
        </w:docPartObj>
      </w:sdtPr>
      <w:sdtEndPr/>
      <w:sdtContent>
        <w:p w:rsidR="00677DA0" w:rsidRDefault="00374593" w:rsidP="00374593">
          <w:pPr>
            <w:pStyle w:val="Ttulo1"/>
            <w:rPr>
              <w:rFonts w:eastAsiaTheme="minorHAnsi"/>
              <w:lang w:val="es-ES"/>
            </w:rPr>
          </w:pPr>
          <w:r>
            <w:rPr>
              <w:rFonts w:eastAsiaTheme="minorHAnsi"/>
              <w:lang w:val="es-ES"/>
            </w:rPr>
            <w:t>Contenido</w:t>
          </w:r>
          <w:bookmarkEnd w:id="0"/>
        </w:p>
        <w:p w:rsidR="00374593" w:rsidRPr="00374593" w:rsidRDefault="00374593" w:rsidP="00374593">
          <w:pPr>
            <w:rPr>
              <w:lang w:val="es-ES"/>
            </w:rPr>
          </w:pPr>
        </w:p>
        <w:p w:rsidR="008F34B7" w:rsidRDefault="00876F0A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876F0A">
            <w:fldChar w:fldCharType="begin"/>
          </w:r>
          <w:r w:rsidRPr="00876F0A">
            <w:instrText xml:space="preserve"> TOC \o "1-3" \h \z \u </w:instrText>
          </w:r>
          <w:r w:rsidRPr="00876F0A">
            <w:fldChar w:fldCharType="separate"/>
          </w:r>
          <w:hyperlink w:anchor="_Toc480373828" w:history="1">
            <w:r w:rsidR="008F34B7" w:rsidRPr="00D75D8D">
              <w:rPr>
                <w:rStyle w:val="Hipervnculo"/>
                <w:noProof/>
                <w:lang w:val="es-ES"/>
              </w:rPr>
              <w:t>1</w:t>
            </w:r>
            <w:r w:rsidR="008F34B7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F34B7" w:rsidRPr="00D75D8D">
              <w:rPr>
                <w:rStyle w:val="Hipervnculo"/>
                <w:noProof/>
                <w:lang w:val="es-ES"/>
              </w:rPr>
              <w:t>Contenido</w:t>
            </w:r>
            <w:r w:rsidR="008F34B7">
              <w:rPr>
                <w:noProof/>
                <w:webHidden/>
              </w:rPr>
              <w:tab/>
            </w:r>
            <w:r w:rsidR="008F34B7">
              <w:rPr>
                <w:noProof/>
                <w:webHidden/>
              </w:rPr>
              <w:fldChar w:fldCharType="begin"/>
            </w:r>
            <w:r w:rsidR="008F34B7">
              <w:rPr>
                <w:noProof/>
                <w:webHidden/>
              </w:rPr>
              <w:instrText xml:space="preserve"> PAGEREF _Toc480373828 \h </w:instrText>
            </w:r>
            <w:r w:rsidR="008F34B7">
              <w:rPr>
                <w:noProof/>
                <w:webHidden/>
              </w:rPr>
            </w:r>
            <w:r w:rsidR="008F34B7">
              <w:rPr>
                <w:noProof/>
                <w:webHidden/>
              </w:rPr>
              <w:fldChar w:fldCharType="separate"/>
            </w:r>
            <w:r w:rsidR="008F34B7">
              <w:rPr>
                <w:noProof/>
                <w:webHidden/>
              </w:rPr>
              <w:t>1</w:t>
            </w:r>
            <w:r w:rsidR="008F34B7">
              <w:rPr>
                <w:noProof/>
                <w:webHidden/>
              </w:rPr>
              <w:fldChar w:fldCharType="end"/>
            </w:r>
          </w:hyperlink>
        </w:p>
        <w:p w:rsidR="008F34B7" w:rsidRDefault="00163CAC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0373829" w:history="1">
            <w:r w:rsidR="008F34B7" w:rsidRPr="00D75D8D">
              <w:rPr>
                <w:rStyle w:val="Hipervnculo"/>
                <w:noProof/>
              </w:rPr>
              <w:t>2</w:t>
            </w:r>
            <w:r w:rsidR="008F34B7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F34B7" w:rsidRPr="00D75D8D">
              <w:rPr>
                <w:rStyle w:val="Hipervnculo"/>
                <w:noProof/>
              </w:rPr>
              <w:t>Ilustraciones</w:t>
            </w:r>
            <w:r w:rsidR="008F34B7">
              <w:rPr>
                <w:noProof/>
                <w:webHidden/>
              </w:rPr>
              <w:tab/>
            </w:r>
            <w:r w:rsidR="008F34B7">
              <w:rPr>
                <w:noProof/>
                <w:webHidden/>
              </w:rPr>
              <w:fldChar w:fldCharType="begin"/>
            </w:r>
            <w:r w:rsidR="008F34B7">
              <w:rPr>
                <w:noProof/>
                <w:webHidden/>
              </w:rPr>
              <w:instrText xml:space="preserve"> PAGEREF _Toc480373829 \h </w:instrText>
            </w:r>
            <w:r w:rsidR="008F34B7">
              <w:rPr>
                <w:noProof/>
                <w:webHidden/>
              </w:rPr>
            </w:r>
            <w:r w:rsidR="008F34B7">
              <w:rPr>
                <w:noProof/>
                <w:webHidden/>
              </w:rPr>
              <w:fldChar w:fldCharType="separate"/>
            </w:r>
            <w:r w:rsidR="008F34B7">
              <w:rPr>
                <w:noProof/>
                <w:webHidden/>
              </w:rPr>
              <w:t>2</w:t>
            </w:r>
            <w:r w:rsidR="008F34B7">
              <w:rPr>
                <w:noProof/>
                <w:webHidden/>
              </w:rPr>
              <w:fldChar w:fldCharType="end"/>
            </w:r>
          </w:hyperlink>
        </w:p>
        <w:p w:rsidR="008F34B7" w:rsidRDefault="00163CAC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0373830" w:history="1">
            <w:r w:rsidR="008F34B7" w:rsidRPr="00D75D8D">
              <w:rPr>
                <w:rStyle w:val="Hipervnculo"/>
                <w:noProof/>
              </w:rPr>
              <w:t>3</w:t>
            </w:r>
            <w:r w:rsidR="008F34B7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F34B7" w:rsidRPr="00D75D8D">
              <w:rPr>
                <w:rStyle w:val="Hipervnculo"/>
                <w:noProof/>
              </w:rPr>
              <w:t>Instalación de MariaDB</w:t>
            </w:r>
            <w:r w:rsidR="008F34B7">
              <w:rPr>
                <w:noProof/>
                <w:webHidden/>
              </w:rPr>
              <w:tab/>
            </w:r>
            <w:r w:rsidR="008F34B7">
              <w:rPr>
                <w:noProof/>
                <w:webHidden/>
              </w:rPr>
              <w:fldChar w:fldCharType="begin"/>
            </w:r>
            <w:r w:rsidR="008F34B7">
              <w:rPr>
                <w:noProof/>
                <w:webHidden/>
              </w:rPr>
              <w:instrText xml:space="preserve"> PAGEREF _Toc480373830 \h </w:instrText>
            </w:r>
            <w:r w:rsidR="008F34B7">
              <w:rPr>
                <w:noProof/>
                <w:webHidden/>
              </w:rPr>
            </w:r>
            <w:r w:rsidR="008F34B7">
              <w:rPr>
                <w:noProof/>
                <w:webHidden/>
              </w:rPr>
              <w:fldChar w:fldCharType="separate"/>
            </w:r>
            <w:r w:rsidR="008F34B7">
              <w:rPr>
                <w:noProof/>
                <w:webHidden/>
              </w:rPr>
              <w:t>3</w:t>
            </w:r>
            <w:r w:rsidR="008F34B7">
              <w:rPr>
                <w:noProof/>
                <w:webHidden/>
              </w:rPr>
              <w:fldChar w:fldCharType="end"/>
            </w:r>
          </w:hyperlink>
        </w:p>
        <w:p w:rsidR="008F34B7" w:rsidRDefault="00163CAC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0373831" w:history="1">
            <w:r w:rsidR="008F34B7" w:rsidRPr="00D75D8D">
              <w:rPr>
                <w:rStyle w:val="Hipervnculo"/>
                <w:noProof/>
              </w:rPr>
              <w:t>4</w:t>
            </w:r>
            <w:r w:rsidR="008F34B7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F34B7" w:rsidRPr="00D75D8D">
              <w:rPr>
                <w:rStyle w:val="Hipervnculo"/>
                <w:noProof/>
              </w:rPr>
              <w:t>Instalación de Node.js</w:t>
            </w:r>
            <w:r w:rsidR="008F34B7">
              <w:rPr>
                <w:noProof/>
                <w:webHidden/>
              </w:rPr>
              <w:tab/>
            </w:r>
            <w:r w:rsidR="008F34B7">
              <w:rPr>
                <w:noProof/>
                <w:webHidden/>
              </w:rPr>
              <w:fldChar w:fldCharType="begin"/>
            </w:r>
            <w:r w:rsidR="008F34B7">
              <w:rPr>
                <w:noProof/>
                <w:webHidden/>
              </w:rPr>
              <w:instrText xml:space="preserve"> PAGEREF _Toc480373831 \h </w:instrText>
            </w:r>
            <w:r w:rsidR="008F34B7">
              <w:rPr>
                <w:noProof/>
                <w:webHidden/>
              </w:rPr>
            </w:r>
            <w:r w:rsidR="008F34B7">
              <w:rPr>
                <w:noProof/>
                <w:webHidden/>
              </w:rPr>
              <w:fldChar w:fldCharType="separate"/>
            </w:r>
            <w:r w:rsidR="008F34B7">
              <w:rPr>
                <w:noProof/>
                <w:webHidden/>
              </w:rPr>
              <w:t>9</w:t>
            </w:r>
            <w:r w:rsidR="008F34B7">
              <w:rPr>
                <w:noProof/>
                <w:webHidden/>
              </w:rPr>
              <w:fldChar w:fldCharType="end"/>
            </w:r>
          </w:hyperlink>
        </w:p>
        <w:p w:rsidR="008F34B7" w:rsidRDefault="00163CAC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0373832" w:history="1">
            <w:r w:rsidR="008F34B7" w:rsidRPr="00D75D8D">
              <w:rPr>
                <w:rStyle w:val="Hipervnculo"/>
                <w:noProof/>
              </w:rPr>
              <w:t>5</w:t>
            </w:r>
            <w:r w:rsidR="008F34B7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F34B7" w:rsidRPr="00D75D8D">
              <w:rPr>
                <w:rStyle w:val="Hipervnculo"/>
                <w:noProof/>
              </w:rPr>
              <w:t>Iniciar servidor</w:t>
            </w:r>
            <w:r w:rsidR="008F34B7">
              <w:rPr>
                <w:noProof/>
                <w:webHidden/>
              </w:rPr>
              <w:tab/>
            </w:r>
            <w:r w:rsidR="008F34B7">
              <w:rPr>
                <w:noProof/>
                <w:webHidden/>
              </w:rPr>
              <w:fldChar w:fldCharType="begin"/>
            </w:r>
            <w:r w:rsidR="008F34B7">
              <w:rPr>
                <w:noProof/>
                <w:webHidden/>
              </w:rPr>
              <w:instrText xml:space="preserve"> PAGEREF _Toc480373832 \h </w:instrText>
            </w:r>
            <w:r w:rsidR="008F34B7">
              <w:rPr>
                <w:noProof/>
                <w:webHidden/>
              </w:rPr>
            </w:r>
            <w:r w:rsidR="008F34B7">
              <w:rPr>
                <w:noProof/>
                <w:webHidden/>
              </w:rPr>
              <w:fldChar w:fldCharType="separate"/>
            </w:r>
            <w:r w:rsidR="008F34B7">
              <w:rPr>
                <w:noProof/>
                <w:webHidden/>
              </w:rPr>
              <w:t>13</w:t>
            </w:r>
            <w:r w:rsidR="008F34B7">
              <w:rPr>
                <w:noProof/>
                <w:webHidden/>
              </w:rPr>
              <w:fldChar w:fldCharType="end"/>
            </w:r>
          </w:hyperlink>
        </w:p>
        <w:p w:rsidR="001266DD" w:rsidRDefault="00876F0A">
          <w:r w:rsidRPr="00876F0A">
            <w:rPr>
              <w:b/>
              <w:bCs/>
              <w:lang w:val="es-ES"/>
            </w:rPr>
            <w:fldChar w:fldCharType="end"/>
          </w:r>
        </w:p>
      </w:sdtContent>
    </w:sdt>
    <w:p w:rsidR="002F1419" w:rsidRDefault="002F1419">
      <w:pPr>
        <w:jc w:val="left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1266DD" w:rsidRDefault="001266DD" w:rsidP="001266DD">
      <w:pPr>
        <w:pStyle w:val="Ttulo1"/>
      </w:pPr>
      <w:bookmarkStart w:id="1" w:name="_Toc480373829"/>
      <w:r>
        <w:lastRenderedPageBreak/>
        <w:t>Ilustraciones</w:t>
      </w:r>
      <w:bookmarkEnd w:id="1"/>
      <w:r>
        <w:t xml:space="preserve"> </w:t>
      </w:r>
    </w:p>
    <w:p w:rsidR="00876F0A" w:rsidRDefault="00876F0A"/>
    <w:p w:rsidR="00BE0505" w:rsidRDefault="00876F0A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fldChar w:fldCharType="begin"/>
      </w:r>
      <w:r w:rsidRPr="00BE7CC5">
        <w:instrText xml:space="preserve"> TOC \h \z \c "Ilustración" </w:instrText>
      </w:r>
      <w:r>
        <w:fldChar w:fldCharType="separate"/>
      </w:r>
      <w:hyperlink w:anchor="_Toc496542572" w:history="1">
        <w:r w:rsidR="00BE0505" w:rsidRPr="00AF029E">
          <w:rPr>
            <w:rStyle w:val="Hipervnculo"/>
            <w:noProof/>
          </w:rPr>
          <w:t>Ilustración 1: Inicio MariaDB</w:t>
        </w:r>
        <w:r w:rsidR="00BE0505">
          <w:rPr>
            <w:noProof/>
            <w:webHidden/>
          </w:rPr>
          <w:tab/>
        </w:r>
        <w:r w:rsidR="00BE0505">
          <w:rPr>
            <w:noProof/>
            <w:webHidden/>
          </w:rPr>
          <w:fldChar w:fldCharType="begin"/>
        </w:r>
        <w:r w:rsidR="00BE0505">
          <w:rPr>
            <w:noProof/>
            <w:webHidden/>
          </w:rPr>
          <w:instrText xml:space="preserve"> PAGEREF _Toc496542572 \h </w:instrText>
        </w:r>
        <w:r w:rsidR="00BE0505">
          <w:rPr>
            <w:noProof/>
            <w:webHidden/>
          </w:rPr>
        </w:r>
        <w:r w:rsidR="00BE0505">
          <w:rPr>
            <w:noProof/>
            <w:webHidden/>
          </w:rPr>
          <w:fldChar w:fldCharType="separate"/>
        </w:r>
        <w:r w:rsidR="00BE0505">
          <w:rPr>
            <w:noProof/>
            <w:webHidden/>
          </w:rPr>
          <w:t>3</w:t>
        </w:r>
        <w:r w:rsidR="00BE0505">
          <w:rPr>
            <w:noProof/>
            <w:webHidden/>
          </w:rPr>
          <w:fldChar w:fldCharType="end"/>
        </w:r>
      </w:hyperlink>
    </w:p>
    <w:p w:rsidR="00BE0505" w:rsidRDefault="00BE0505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96542573" w:history="1">
        <w:r w:rsidRPr="00AF029E">
          <w:rPr>
            <w:rStyle w:val="Hipervnculo"/>
            <w:noProof/>
          </w:rPr>
          <w:t>Ilustración 2: Licencia Maria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42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E0505" w:rsidRDefault="00BE0505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96542574" w:history="1">
        <w:r w:rsidRPr="00AF029E">
          <w:rPr>
            <w:rStyle w:val="Hipervnculo"/>
            <w:noProof/>
          </w:rPr>
          <w:t>Ilustración 3: Complementos Maria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42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E0505" w:rsidRDefault="00BE0505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96542575" w:history="1">
        <w:r w:rsidRPr="00AF029E">
          <w:rPr>
            <w:rStyle w:val="Hipervnculo"/>
            <w:noProof/>
          </w:rPr>
          <w:t>Ilustración 4: Configuraciones de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42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E0505" w:rsidRDefault="00BE0505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96542576" w:history="1">
        <w:r w:rsidRPr="00AF029E">
          <w:rPr>
            <w:rStyle w:val="Hipervnculo"/>
            <w:noProof/>
          </w:rPr>
          <w:t>Ilustración 5: Propiedades de la base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42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E0505" w:rsidRDefault="00BE0505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96542577" w:history="1">
        <w:r w:rsidRPr="00AF029E">
          <w:rPr>
            <w:rStyle w:val="Hipervnculo"/>
            <w:noProof/>
          </w:rPr>
          <w:t>Ilustración 6: Instalación de la base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42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E0505" w:rsidRDefault="00BE0505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96542578" w:history="1">
        <w:r w:rsidRPr="00AF029E">
          <w:rPr>
            <w:rStyle w:val="Hipervnculo"/>
            <w:noProof/>
          </w:rPr>
          <w:t>Ilustración 7: Creación de Conex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42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E0505" w:rsidRDefault="00BE0505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96542579" w:history="1">
        <w:r w:rsidRPr="00AF029E">
          <w:rPr>
            <w:rStyle w:val="Hipervnculo"/>
            <w:noProof/>
          </w:rPr>
          <w:t>Ilustración 8: Configuración de Conex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42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E0505" w:rsidRDefault="00BE0505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96542580" w:history="1">
        <w:r w:rsidRPr="00AF029E">
          <w:rPr>
            <w:rStyle w:val="Hipervnculo"/>
            <w:noProof/>
          </w:rPr>
          <w:t>Ilustración 9: Ejecución del 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42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E0505" w:rsidRDefault="00BE0505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96542581" w:history="1">
        <w:r w:rsidRPr="00AF029E">
          <w:rPr>
            <w:rStyle w:val="Hipervnculo"/>
            <w:noProof/>
          </w:rPr>
          <w:t>Ilustración 10: Configuración Java - Carpeta de Desti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42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E0505" w:rsidRDefault="00BE0505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96542582" w:history="1">
        <w:r w:rsidRPr="00AF029E">
          <w:rPr>
            <w:rStyle w:val="Hipervnculo"/>
            <w:noProof/>
          </w:rPr>
          <w:t>Ilustración 11: Aceptar térmi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42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E0505" w:rsidRDefault="00BE0505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96542583" w:history="1">
        <w:r w:rsidRPr="00AF029E">
          <w:rPr>
            <w:rStyle w:val="Hipervnculo"/>
            <w:noProof/>
          </w:rPr>
          <w:t>Ilustración 12: Elegir carpeta de desti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42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E0505" w:rsidRDefault="00BE0505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96542584" w:history="1">
        <w:r w:rsidRPr="00AF029E">
          <w:rPr>
            <w:rStyle w:val="Hipervnculo"/>
            <w:noProof/>
          </w:rPr>
          <w:t>Ilustración 13: Instal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42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E0505" w:rsidRDefault="00BE0505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96542585" w:history="1">
        <w:r w:rsidRPr="00AF029E">
          <w:rPr>
            <w:rStyle w:val="Hipervnculo"/>
            <w:b/>
            <w:noProof/>
          </w:rPr>
          <w:t>Ilustración 14 Ini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42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E0505" w:rsidRDefault="00BE0505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96542586" w:history="1">
        <w:r w:rsidRPr="00AF029E">
          <w:rPr>
            <w:rStyle w:val="Hipervnculo"/>
            <w:b/>
            <w:noProof/>
          </w:rPr>
          <w:t>Ilustración 15 Monitore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42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E0505" w:rsidRDefault="00BE0505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96542587" w:history="1">
        <w:r w:rsidRPr="00AF029E">
          <w:rPr>
            <w:rStyle w:val="Hipervnculo"/>
            <w:noProof/>
          </w:rPr>
          <w:t>Ilustración 16 Dete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42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E0505" w:rsidRDefault="00BE0505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96542588" w:history="1">
        <w:r w:rsidRPr="00AF029E">
          <w:rPr>
            <w:rStyle w:val="Hipervnculo"/>
            <w:noProof/>
          </w:rPr>
          <w:t>Ilustración 17 Reinici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42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E0505" w:rsidRDefault="00BE0505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96542589" w:history="1">
        <w:r w:rsidRPr="00AF029E">
          <w:rPr>
            <w:rStyle w:val="Hipervnculo"/>
            <w:noProof/>
          </w:rPr>
          <w:t>Ilustración 18 Más inform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42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F1419" w:rsidRDefault="00876F0A" w:rsidP="008529AB">
      <w:r>
        <w:fldChar w:fldCharType="end"/>
      </w:r>
    </w:p>
    <w:p w:rsidR="002F1419" w:rsidRDefault="002F1419">
      <w:pPr>
        <w:jc w:val="left"/>
      </w:pPr>
      <w:r>
        <w:br w:type="page"/>
      </w:r>
    </w:p>
    <w:p w:rsidR="008529AB" w:rsidRDefault="008529AB" w:rsidP="00A519EA">
      <w:pPr>
        <w:pStyle w:val="Ttulo1"/>
      </w:pPr>
      <w:bookmarkStart w:id="2" w:name="_Toc480373830"/>
      <w:r>
        <w:lastRenderedPageBreak/>
        <w:t xml:space="preserve">Instalación de </w:t>
      </w:r>
      <w:proofErr w:type="spellStart"/>
      <w:r>
        <w:t>M</w:t>
      </w:r>
      <w:r w:rsidR="00121788">
        <w:t>ariaDB</w:t>
      </w:r>
      <w:bookmarkEnd w:id="2"/>
      <w:proofErr w:type="spellEnd"/>
    </w:p>
    <w:p w:rsidR="008529AB" w:rsidRDefault="008529AB" w:rsidP="008529AB"/>
    <w:p w:rsidR="00DE791B" w:rsidRDefault="00DE791B" w:rsidP="00A13C9A">
      <w:r>
        <w:t>El siguiente insta</w:t>
      </w:r>
      <w:r w:rsidR="00D87CC3">
        <w:t>lador se proporcionará en el CD.</w:t>
      </w:r>
    </w:p>
    <w:p w:rsidR="00A13C9A" w:rsidRDefault="00A13C9A" w:rsidP="00737EC2">
      <w:r>
        <w:t xml:space="preserve">Al haber iniciado la instalación de la base de datos se abrirá la ventana de bienvenida de </w:t>
      </w:r>
      <w:r>
        <w:rPr>
          <w:b/>
        </w:rPr>
        <w:t>MariaDB.</w:t>
      </w:r>
    </w:p>
    <w:p w:rsidR="00A13C9A" w:rsidRDefault="00A13C9A" w:rsidP="00A13C9A">
      <w:pPr>
        <w:keepNext/>
        <w:jc w:val="center"/>
      </w:pPr>
      <w:r w:rsidRPr="00A13C9A">
        <w:rPr>
          <w:noProof/>
          <w:lang w:val="en-US"/>
        </w:rPr>
        <w:drawing>
          <wp:inline distT="0" distB="0" distL="0" distR="0" wp14:anchorId="459BFF6A" wp14:editId="0CA2547C">
            <wp:extent cx="3152851" cy="2460461"/>
            <wp:effectExtent l="0" t="0" r="0" b="0"/>
            <wp:docPr id="31" name="Imagen 31" descr="C:\LoctelCineto\Manual\Manual Instalacion\WelcomeDia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LoctelCineto\Manual\Manual Instalacion\WelcomeDialo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706" cy="2483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C9A" w:rsidRDefault="00A13C9A" w:rsidP="00BE7CC5">
      <w:pPr>
        <w:pStyle w:val="Descripcin"/>
        <w:ind w:left="720"/>
      </w:pPr>
      <w:bookmarkStart w:id="3" w:name="_Toc496542572"/>
      <w:r w:rsidRPr="00BE7CC5">
        <w:t>Ilustración</w:t>
      </w:r>
      <w:r>
        <w:t xml:space="preserve"> </w:t>
      </w:r>
      <w:fldSimple w:instr=" SEQ Ilustración \* ARABIC ">
        <w:r w:rsidR="00D34D3A">
          <w:rPr>
            <w:noProof/>
          </w:rPr>
          <w:t>1</w:t>
        </w:r>
      </w:fldSimple>
      <w:r>
        <w:t xml:space="preserve">: Inicio </w:t>
      </w:r>
      <w:proofErr w:type="spellStart"/>
      <w:r>
        <w:t>MariaDB</w:t>
      </w:r>
      <w:bookmarkEnd w:id="3"/>
      <w:proofErr w:type="spellEnd"/>
    </w:p>
    <w:p w:rsidR="00A13C9A" w:rsidRDefault="00A13C9A" w:rsidP="00AB1574">
      <w:pPr>
        <w:pStyle w:val="Prrafodelista"/>
        <w:numPr>
          <w:ilvl w:val="0"/>
          <w:numId w:val="36"/>
        </w:numPr>
      </w:pPr>
      <w:r>
        <w:t>Aceptar los términos de licencia de MariaDB y presionar el botón “</w:t>
      </w:r>
      <w:proofErr w:type="spellStart"/>
      <w:r>
        <w:t>Next</w:t>
      </w:r>
      <w:proofErr w:type="spellEnd"/>
      <w:r>
        <w:t>”</w:t>
      </w:r>
    </w:p>
    <w:p w:rsidR="00A13C9A" w:rsidRDefault="00A13C9A" w:rsidP="00A13C9A">
      <w:pPr>
        <w:keepNext/>
        <w:jc w:val="center"/>
      </w:pPr>
      <w:r w:rsidRPr="00A13C9A">
        <w:rPr>
          <w:noProof/>
          <w:lang w:val="en-US"/>
        </w:rPr>
        <w:drawing>
          <wp:inline distT="0" distB="0" distL="0" distR="0" wp14:anchorId="4A8FDDC1" wp14:editId="0C3B249C">
            <wp:extent cx="3182112" cy="2501302"/>
            <wp:effectExtent l="0" t="0" r="0" b="0"/>
            <wp:docPr id="32" name="Imagen 32" descr="C:\LoctelCineto\Manual\Manual Instalacion\LicenseAgreementDia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LoctelCineto\Manual\Manual Instalacion\LicenseAgreementDialo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597" cy="25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C9A" w:rsidRDefault="00A13C9A" w:rsidP="00A13C9A">
      <w:pPr>
        <w:pStyle w:val="Descripcin"/>
      </w:pPr>
      <w:bookmarkStart w:id="4" w:name="_Toc496542573"/>
      <w:r>
        <w:t xml:space="preserve">Ilustración </w:t>
      </w:r>
      <w:fldSimple w:instr=" SEQ Ilustración \* ARABIC ">
        <w:r w:rsidR="00D34D3A">
          <w:rPr>
            <w:noProof/>
          </w:rPr>
          <w:t>2</w:t>
        </w:r>
      </w:fldSimple>
      <w:r>
        <w:t>: Licencia MariaDB</w:t>
      </w:r>
      <w:bookmarkEnd w:id="4"/>
    </w:p>
    <w:p w:rsidR="00A13C9A" w:rsidRPr="00A13C9A" w:rsidRDefault="007D4C89" w:rsidP="00A13C9A">
      <w:r>
        <w:t>Personalizar instalación:</w:t>
      </w:r>
    </w:p>
    <w:p w:rsidR="00A13C9A" w:rsidRDefault="00A13C9A" w:rsidP="00AB1574">
      <w:pPr>
        <w:pStyle w:val="Prrafodelista"/>
        <w:numPr>
          <w:ilvl w:val="0"/>
          <w:numId w:val="36"/>
        </w:numPr>
      </w:pPr>
      <w:r>
        <w:lastRenderedPageBreak/>
        <w:t>Seleccionar todos los complementos para la instalación de MariaDB y presionar el botón “</w:t>
      </w:r>
      <w:proofErr w:type="spellStart"/>
      <w:r>
        <w:t>Next</w:t>
      </w:r>
      <w:proofErr w:type="spellEnd"/>
      <w:r>
        <w:t>”.</w:t>
      </w:r>
    </w:p>
    <w:p w:rsidR="00A13C9A" w:rsidRDefault="00A13C9A" w:rsidP="00A13C9A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53F832F0" wp14:editId="73C6F8DA">
            <wp:extent cx="2889504" cy="2267023"/>
            <wp:effectExtent l="0" t="0" r="6350" b="0"/>
            <wp:docPr id="33" name="Imagen 33" descr="Custom Set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ustom Setu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018" cy="227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C9A" w:rsidRDefault="00A13C9A" w:rsidP="00A13C9A">
      <w:pPr>
        <w:pStyle w:val="Descripcin"/>
      </w:pPr>
      <w:bookmarkStart w:id="5" w:name="_Toc496542574"/>
      <w:r>
        <w:t xml:space="preserve">Ilustración </w:t>
      </w:r>
      <w:fldSimple w:instr=" SEQ Ilustración \* ARABIC ">
        <w:r w:rsidR="00D34D3A">
          <w:rPr>
            <w:noProof/>
          </w:rPr>
          <w:t>3</w:t>
        </w:r>
      </w:fldSimple>
      <w:r>
        <w:t>: Complementos MariaDB</w:t>
      </w:r>
      <w:bookmarkEnd w:id="5"/>
    </w:p>
    <w:p w:rsidR="00A13C9A" w:rsidRDefault="00BE0505" w:rsidP="00BE0505">
      <w:pPr>
        <w:ind w:left="708" w:hanging="708"/>
        <w:jc w:val="left"/>
      </w:pPr>
      <w:r>
        <w:t>C</w:t>
      </w:r>
      <w:r w:rsidR="00A13C9A">
        <w:t>onfiguraciones de Usuario:</w:t>
      </w:r>
    </w:p>
    <w:p w:rsidR="00A13C9A" w:rsidRDefault="00226C52" w:rsidP="00AB1574">
      <w:pPr>
        <w:pStyle w:val="Prrafodelista"/>
        <w:numPr>
          <w:ilvl w:val="0"/>
          <w:numId w:val="38"/>
        </w:numPr>
      </w:pPr>
      <w:r>
        <w:t>Ingresar una contraseña segura para la base de datos y presionar en el botón “</w:t>
      </w:r>
      <w:proofErr w:type="spellStart"/>
      <w:r>
        <w:t>Next</w:t>
      </w:r>
      <w:proofErr w:type="spellEnd"/>
      <w:r>
        <w:t>”.</w:t>
      </w:r>
    </w:p>
    <w:p w:rsidR="00226C52" w:rsidRDefault="00226C52" w:rsidP="00226C52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345B0F7" wp14:editId="13A2D19E">
            <wp:extent cx="2926080" cy="2297881"/>
            <wp:effectExtent l="0" t="0" r="7620" b="7620"/>
            <wp:docPr id="36" name="Imagen 36" descr="Database security proper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atabase security properti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030" cy="2304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C52" w:rsidRDefault="00226C52" w:rsidP="00226C52">
      <w:pPr>
        <w:pStyle w:val="Descripcin"/>
      </w:pPr>
      <w:bookmarkStart w:id="6" w:name="_Toc496542575"/>
      <w:r>
        <w:t xml:space="preserve">Ilustración </w:t>
      </w:r>
      <w:fldSimple w:instr=" SEQ Ilustración \* ARABIC ">
        <w:r w:rsidR="00D34D3A">
          <w:rPr>
            <w:noProof/>
          </w:rPr>
          <w:t>4</w:t>
        </w:r>
      </w:fldSimple>
      <w:r>
        <w:t>: Configuraciones de Usuario</w:t>
      </w:r>
      <w:bookmarkEnd w:id="6"/>
    </w:p>
    <w:p w:rsidR="00BE0505" w:rsidRDefault="00BE0505" w:rsidP="00226C52"/>
    <w:p w:rsidR="00BE0505" w:rsidRDefault="00BE0505" w:rsidP="00226C52"/>
    <w:p w:rsidR="00BE0505" w:rsidRDefault="00BE0505" w:rsidP="00226C52"/>
    <w:p w:rsidR="00226C52" w:rsidRDefault="00226C52" w:rsidP="00226C52">
      <w:r>
        <w:lastRenderedPageBreak/>
        <w:t>Propiedades de la base de datos:</w:t>
      </w:r>
    </w:p>
    <w:p w:rsidR="00226C52" w:rsidRDefault="00226C52" w:rsidP="00AB1574">
      <w:pPr>
        <w:pStyle w:val="Prrafodelista"/>
        <w:numPr>
          <w:ilvl w:val="0"/>
          <w:numId w:val="39"/>
        </w:numPr>
      </w:pPr>
      <w:r>
        <w:t>No realizar ninguna modificación en esta pantalla y presionar el botón “</w:t>
      </w:r>
      <w:proofErr w:type="spellStart"/>
      <w:r>
        <w:t>Next</w:t>
      </w:r>
      <w:proofErr w:type="spellEnd"/>
      <w:r>
        <w:t>”.</w:t>
      </w:r>
    </w:p>
    <w:p w:rsidR="00226C52" w:rsidRDefault="00226C52" w:rsidP="00226C52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685064BA" wp14:editId="6F35149A">
            <wp:extent cx="3065069" cy="2400252"/>
            <wp:effectExtent l="0" t="0" r="2540" b="635"/>
            <wp:docPr id="37" name="Imagen 37" descr="Other database proper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ther database propertie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281" cy="2405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C52" w:rsidRDefault="00226C52" w:rsidP="00226C52">
      <w:pPr>
        <w:pStyle w:val="Descripcin"/>
      </w:pPr>
      <w:bookmarkStart w:id="7" w:name="_Toc496542576"/>
      <w:r>
        <w:t xml:space="preserve">Ilustración </w:t>
      </w:r>
      <w:fldSimple w:instr=" SEQ Ilustración \* ARABIC ">
        <w:r w:rsidR="00D34D3A">
          <w:rPr>
            <w:noProof/>
          </w:rPr>
          <w:t>5</w:t>
        </w:r>
      </w:fldSimple>
      <w:r>
        <w:t>: Propiedades de la base de datos</w:t>
      </w:r>
      <w:bookmarkEnd w:id="7"/>
    </w:p>
    <w:p w:rsidR="00FC6BA5" w:rsidRDefault="00FC6BA5" w:rsidP="00FC6BA5">
      <w:r>
        <w:t>Instalación de la base de datos:</w:t>
      </w:r>
    </w:p>
    <w:p w:rsidR="00FC6BA5" w:rsidRDefault="00FC6BA5" w:rsidP="00AB1574">
      <w:pPr>
        <w:pStyle w:val="Prrafodelista"/>
        <w:numPr>
          <w:ilvl w:val="0"/>
          <w:numId w:val="40"/>
        </w:numPr>
      </w:pPr>
      <w:r>
        <w:t>Presionar el botón “</w:t>
      </w:r>
      <w:proofErr w:type="spellStart"/>
      <w:r>
        <w:t>Next</w:t>
      </w:r>
      <w:proofErr w:type="spellEnd"/>
      <w:r>
        <w:t>” para empezar con la instalación.</w:t>
      </w:r>
    </w:p>
    <w:p w:rsidR="00283127" w:rsidRDefault="00283127" w:rsidP="00283127">
      <w:r>
        <w:t xml:space="preserve">De esta manera </w:t>
      </w:r>
      <w:r w:rsidR="00AB1574">
        <w:t>finalizará</w:t>
      </w:r>
      <w:r>
        <w:t xml:space="preserve"> la instalación, y se tendrá instalada correctamente la base de datos en el computador.</w:t>
      </w:r>
    </w:p>
    <w:p w:rsidR="00FC6BA5" w:rsidRDefault="00FC6BA5" w:rsidP="00FC6BA5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62643A66" wp14:editId="3A214EF8">
            <wp:extent cx="2706624" cy="2119554"/>
            <wp:effectExtent l="0" t="0" r="0" b="0"/>
            <wp:docPr id="41" name="Imagen 41" descr="Ready Dia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ady Dialo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530" cy="2123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BA5" w:rsidRPr="00FC6BA5" w:rsidRDefault="00FC6BA5" w:rsidP="00FC6BA5">
      <w:pPr>
        <w:pStyle w:val="Descripcin"/>
      </w:pPr>
      <w:bookmarkStart w:id="8" w:name="_Toc496542577"/>
      <w:r>
        <w:t xml:space="preserve">Ilustración </w:t>
      </w:r>
      <w:fldSimple w:instr=" SEQ Ilustración \* ARABIC ">
        <w:r w:rsidR="00D34D3A">
          <w:rPr>
            <w:noProof/>
          </w:rPr>
          <w:t>6</w:t>
        </w:r>
      </w:fldSimple>
      <w:r>
        <w:t xml:space="preserve">: </w:t>
      </w:r>
      <w:r w:rsidRPr="00D53D4B">
        <w:t>Instalación de la base de datos</w:t>
      </w:r>
      <w:bookmarkEnd w:id="8"/>
    </w:p>
    <w:p w:rsidR="00A13C9A" w:rsidRPr="00A13C9A" w:rsidRDefault="00A13C9A" w:rsidP="00A13C9A"/>
    <w:p w:rsidR="00A13C9A" w:rsidRDefault="00A13C9A" w:rsidP="00737EC2"/>
    <w:p w:rsidR="00737EC2" w:rsidRDefault="00157EC6" w:rsidP="00737EC2">
      <w:r>
        <w:lastRenderedPageBreak/>
        <w:t>Una vez finalizada</w:t>
      </w:r>
      <w:r w:rsidR="00F84CD8">
        <w:t xml:space="preserve"> la ins</w:t>
      </w:r>
      <w:r w:rsidR="00737EC2">
        <w:t>talación de M</w:t>
      </w:r>
      <w:r>
        <w:t>ariaDB</w:t>
      </w:r>
      <w:r w:rsidR="00737EC2">
        <w:t>:</w:t>
      </w:r>
    </w:p>
    <w:p w:rsidR="00157EC6" w:rsidRDefault="00AB1574" w:rsidP="00157EC6">
      <w:pPr>
        <w:pStyle w:val="Prrafodelista"/>
        <w:numPr>
          <w:ilvl w:val="0"/>
          <w:numId w:val="41"/>
        </w:numPr>
      </w:pPr>
      <w:r>
        <w:t>Ir a la carpeta</w:t>
      </w:r>
      <w:r w:rsidR="009F2668">
        <w:t xml:space="preserve"> “</w:t>
      </w:r>
      <w:r w:rsidR="00F52F57">
        <w:t>Documentos</w:t>
      </w:r>
      <w:r w:rsidR="009F2668">
        <w:t>” del CD de instalación.</w:t>
      </w:r>
    </w:p>
    <w:p w:rsidR="00F74476" w:rsidRDefault="00F74476" w:rsidP="00F74476">
      <w:pPr>
        <w:pStyle w:val="Prrafodelista"/>
        <w:numPr>
          <w:ilvl w:val="0"/>
          <w:numId w:val="41"/>
        </w:numPr>
      </w:pPr>
      <w:r>
        <w:t>Abrir el archivo .</w:t>
      </w:r>
      <w:proofErr w:type="spellStart"/>
      <w:r>
        <w:t>sql</w:t>
      </w:r>
      <w:proofErr w:type="spellEnd"/>
      <w:r>
        <w:t xml:space="preserve"> denominado </w:t>
      </w:r>
      <w:proofErr w:type="spellStart"/>
      <w:r w:rsidR="00BE0505">
        <w:rPr>
          <w:b/>
        </w:rPr>
        <w:t>inventory</w:t>
      </w:r>
      <w:r w:rsidR="00AB1574">
        <w:rPr>
          <w:b/>
        </w:rPr>
        <w:t>.sql</w:t>
      </w:r>
      <w:proofErr w:type="spellEnd"/>
      <w:r w:rsidRPr="00F74476">
        <w:rPr>
          <w:b/>
        </w:rPr>
        <w:t xml:space="preserve"> </w:t>
      </w:r>
      <w:r>
        <w:t xml:space="preserve">con la aplicación de </w:t>
      </w:r>
      <w:r w:rsidRPr="00F74476">
        <w:rPr>
          <w:b/>
        </w:rPr>
        <w:t>HeidiSQL</w:t>
      </w:r>
      <w:r>
        <w:rPr>
          <w:b/>
        </w:rPr>
        <w:t xml:space="preserve"> </w:t>
      </w:r>
      <w:r>
        <w:t>(aplicación instalada automáticamente con la instalación de la base de datos MariaDB)</w:t>
      </w:r>
    </w:p>
    <w:p w:rsidR="00F74476" w:rsidRDefault="00F74476" w:rsidP="00F74476">
      <w:r>
        <w:t xml:space="preserve">Al abrir el archivo con la aplicación </w:t>
      </w:r>
      <w:r w:rsidRPr="00F74476">
        <w:rPr>
          <w:b/>
        </w:rPr>
        <w:t>HeidiSQL</w:t>
      </w:r>
      <w:r>
        <w:rPr>
          <w:b/>
        </w:rPr>
        <w:t xml:space="preserve">, </w:t>
      </w:r>
      <w:r w:rsidRPr="00F74476">
        <w:t>la misma pedirá la configuración de conexión</w:t>
      </w:r>
      <w:r>
        <w:t xml:space="preserve"> y se deberá realizar lo siguiente:</w:t>
      </w:r>
    </w:p>
    <w:p w:rsidR="00F74476" w:rsidRPr="00211234" w:rsidRDefault="00211234" w:rsidP="00AB1574">
      <w:pPr>
        <w:pStyle w:val="Prrafodelista"/>
        <w:numPr>
          <w:ilvl w:val="0"/>
          <w:numId w:val="41"/>
        </w:numPr>
      </w:pPr>
      <w:r>
        <w:t>Seleccionar la lista desplegable</w:t>
      </w:r>
      <w:r w:rsidR="00F74476">
        <w:t xml:space="preserve"> “Nueva” </w:t>
      </w:r>
      <w:r>
        <w:t xml:space="preserve">y seleccionar la opción </w:t>
      </w:r>
      <w:r>
        <w:rPr>
          <w:b/>
        </w:rPr>
        <w:t>Sesión en la carpeta raíz.</w:t>
      </w:r>
    </w:p>
    <w:p w:rsidR="00211234" w:rsidRDefault="00211234" w:rsidP="00211234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2ADF59DC" wp14:editId="558717A0">
            <wp:extent cx="4172400" cy="3002400"/>
            <wp:effectExtent l="0" t="0" r="0" b="762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400" cy="30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234" w:rsidRDefault="00211234" w:rsidP="00211234">
      <w:pPr>
        <w:pStyle w:val="Descripcin"/>
      </w:pPr>
      <w:bookmarkStart w:id="9" w:name="_Toc496542578"/>
      <w:r>
        <w:t xml:space="preserve">Ilustración </w:t>
      </w:r>
      <w:fldSimple w:instr=" SEQ Ilustración \* ARABIC ">
        <w:r w:rsidR="00D34D3A">
          <w:rPr>
            <w:noProof/>
          </w:rPr>
          <w:t>7</w:t>
        </w:r>
      </w:fldSimple>
      <w:r>
        <w:t>: Creación de Conexión</w:t>
      </w:r>
      <w:bookmarkEnd w:id="9"/>
    </w:p>
    <w:p w:rsidR="00AB1574" w:rsidRDefault="00AB1574">
      <w:pPr>
        <w:jc w:val="left"/>
      </w:pPr>
      <w:r>
        <w:br w:type="page"/>
      </w:r>
    </w:p>
    <w:p w:rsidR="00211234" w:rsidRDefault="00211234" w:rsidP="001C2E2E">
      <w:pPr>
        <w:pStyle w:val="Prrafodelista"/>
        <w:numPr>
          <w:ilvl w:val="0"/>
          <w:numId w:val="41"/>
        </w:numPr>
      </w:pPr>
      <w:r>
        <w:lastRenderedPageBreak/>
        <w:t>Ingresar la contraseña ingresada en la instalación de la base de datos y presionar el botón “Abrir”.</w:t>
      </w:r>
    </w:p>
    <w:p w:rsidR="00211234" w:rsidRDefault="00211234" w:rsidP="00211234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AA232A3" wp14:editId="7B7D6510">
            <wp:extent cx="4001415" cy="2248774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4753" cy="225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234" w:rsidRDefault="00211234" w:rsidP="00211234">
      <w:pPr>
        <w:pStyle w:val="Descripcin"/>
      </w:pPr>
      <w:bookmarkStart w:id="10" w:name="_Toc496542579"/>
      <w:r>
        <w:t xml:space="preserve">Ilustración </w:t>
      </w:r>
      <w:fldSimple w:instr=" SEQ Ilustración \* ARABIC ">
        <w:r w:rsidR="00D34D3A">
          <w:rPr>
            <w:noProof/>
          </w:rPr>
          <w:t>8</w:t>
        </w:r>
      </w:fldSimple>
      <w:r>
        <w:t>: Configuración de Conexión</w:t>
      </w:r>
      <w:bookmarkEnd w:id="10"/>
    </w:p>
    <w:p w:rsidR="00172344" w:rsidRDefault="00172344" w:rsidP="00AD64FB">
      <w:r>
        <w:rPr>
          <w:noProof/>
          <w:lang w:val="en-US"/>
        </w:rPr>
        <w:drawing>
          <wp:anchor distT="0" distB="0" distL="114300" distR="114300" simplePos="0" relativeHeight="251657216" behindDoc="0" locked="0" layoutInCell="1" allowOverlap="1" wp14:anchorId="149B0C74" wp14:editId="1B397883">
            <wp:simplePos x="0" y="0"/>
            <wp:positionH relativeFrom="column">
              <wp:posOffset>1958340</wp:posOffset>
            </wp:positionH>
            <wp:positionV relativeFrom="paragraph">
              <wp:posOffset>328295</wp:posOffset>
            </wp:positionV>
            <wp:extent cx="190500" cy="219075"/>
            <wp:effectExtent l="0" t="0" r="0" b="9525"/>
            <wp:wrapSquare wrapText="bothSides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64FB">
        <w:t xml:space="preserve">Al abrir el archivo con la aplicación </w:t>
      </w:r>
      <w:r w:rsidR="00AD64FB" w:rsidRPr="00F74476">
        <w:rPr>
          <w:b/>
        </w:rPr>
        <w:t>HeidiSQL</w:t>
      </w:r>
      <w:r w:rsidR="00AD64FB">
        <w:rPr>
          <w:b/>
        </w:rPr>
        <w:t xml:space="preserve"> </w:t>
      </w:r>
      <w:r w:rsidR="00AD64FB">
        <w:t xml:space="preserve">mostrará el archivo (Script) </w:t>
      </w:r>
    </w:p>
    <w:p w:rsidR="00AD64FB" w:rsidRPr="00AD64FB" w:rsidRDefault="00172344" w:rsidP="00172344">
      <w:pPr>
        <w:pStyle w:val="Prrafodelista"/>
        <w:numPr>
          <w:ilvl w:val="0"/>
          <w:numId w:val="20"/>
        </w:numPr>
      </w:pPr>
      <w:r>
        <w:t>P</w:t>
      </w:r>
      <w:r w:rsidR="00AD64FB">
        <w:t xml:space="preserve">resionar el botón </w:t>
      </w:r>
      <w:r>
        <w:t>Iniciar para ejecutar el Script e implementar la base de datos.</w:t>
      </w:r>
    </w:p>
    <w:p w:rsidR="006C382D" w:rsidRDefault="00AD64FB" w:rsidP="006C382D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06D1002D" wp14:editId="1B0075DF">
            <wp:extent cx="4172532" cy="2415677"/>
            <wp:effectExtent l="0" t="0" r="0" b="381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025" cy="2418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82D" w:rsidRDefault="006C382D" w:rsidP="00AB1574">
      <w:pPr>
        <w:pStyle w:val="Descripcin"/>
      </w:pPr>
      <w:bookmarkStart w:id="11" w:name="_Toc496542580"/>
      <w:r>
        <w:t xml:space="preserve">Ilustración </w:t>
      </w:r>
      <w:fldSimple w:instr=" SEQ Ilustración \* ARABIC ">
        <w:r w:rsidR="00D34D3A">
          <w:rPr>
            <w:noProof/>
          </w:rPr>
          <w:t>9</w:t>
        </w:r>
      </w:fldSimple>
      <w:r>
        <w:t>: Ejecución del Script</w:t>
      </w:r>
      <w:bookmarkEnd w:id="11"/>
    </w:p>
    <w:p w:rsidR="00BE0505" w:rsidRDefault="00BE0505" w:rsidP="00BE0505"/>
    <w:p w:rsidR="00BE0505" w:rsidRPr="00BE0505" w:rsidRDefault="00BE0505" w:rsidP="00BE0505"/>
    <w:p w:rsidR="001C2E2E" w:rsidRPr="001C2E2E" w:rsidRDefault="005F08ED" w:rsidP="001C2E2E">
      <w:pPr>
        <w:pStyle w:val="Ttulo1"/>
      </w:pPr>
      <w:bookmarkStart w:id="12" w:name="_Toc480373831"/>
      <w:r>
        <w:lastRenderedPageBreak/>
        <w:t xml:space="preserve">Instalación </w:t>
      </w:r>
      <w:r w:rsidR="00AB1574">
        <w:t xml:space="preserve">de </w:t>
      </w:r>
      <w:r w:rsidR="002F1419">
        <w:t>Node.js</w:t>
      </w:r>
      <w:bookmarkEnd w:id="12"/>
    </w:p>
    <w:p w:rsidR="001213B1" w:rsidRDefault="001213B1" w:rsidP="009541E7">
      <w:r>
        <w:t>El siguiente instalador se proporcionará en el CD</w:t>
      </w:r>
      <w:r w:rsidR="008A00B3">
        <w:t>.</w:t>
      </w:r>
      <w:r>
        <w:t xml:space="preserve"> </w:t>
      </w:r>
    </w:p>
    <w:p w:rsidR="00C14668" w:rsidRDefault="001213B1" w:rsidP="001C2E2E">
      <w:pPr>
        <w:pStyle w:val="Prrafodelista"/>
        <w:numPr>
          <w:ilvl w:val="0"/>
          <w:numId w:val="45"/>
        </w:numPr>
      </w:pPr>
      <w:r>
        <w:t xml:space="preserve">Seleccionar </w:t>
      </w:r>
      <w:r w:rsidR="008A00B3">
        <w:t xml:space="preserve">según el sistema correspondiente </w:t>
      </w:r>
      <w:r>
        <w:t>“</w:t>
      </w:r>
      <w:proofErr w:type="spellStart"/>
      <w:r w:rsidR="001C2E2E">
        <w:t>node</w:t>
      </w:r>
      <w:proofErr w:type="spellEnd"/>
      <w:r>
        <w:t xml:space="preserve"> (x86 bits) o </w:t>
      </w:r>
      <w:proofErr w:type="spellStart"/>
      <w:r w:rsidR="001C2E2E">
        <w:t>node</w:t>
      </w:r>
      <w:proofErr w:type="spellEnd"/>
      <w:r w:rsidR="001C2E2E">
        <w:t xml:space="preserve"> (x64 bits)”.</w:t>
      </w:r>
    </w:p>
    <w:p w:rsidR="00F84CD8" w:rsidRDefault="009541E7" w:rsidP="001C2E2E">
      <w:pPr>
        <w:pStyle w:val="Prrafodelista"/>
        <w:numPr>
          <w:ilvl w:val="0"/>
          <w:numId w:val="45"/>
        </w:numPr>
      </w:pPr>
      <w:r>
        <w:t>Presionar</w:t>
      </w:r>
      <w:r w:rsidR="00CF7B1E">
        <w:t xml:space="preserve"> el botón “</w:t>
      </w:r>
      <w:proofErr w:type="spellStart"/>
      <w:r w:rsidR="001C2E2E">
        <w:t>Next</w:t>
      </w:r>
      <w:proofErr w:type="spellEnd"/>
      <w:r w:rsidR="00CF7B1E">
        <w:t>”</w:t>
      </w:r>
    </w:p>
    <w:p w:rsidR="00CF7B1E" w:rsidRDefault="00CF7B1E" w:rsidP="00CF7B1E">
      <w:pPr>
        <w:keepNext/>
        <w:jc w:val="center"/>
      </w:pPr>
      <w:r w:rsidRPr="00CF7B1E">
        <w:rPr>
          <w:noProof/>
          <w:lang w:val="en-US"/>
        </w:rPr>
        <w:drawing>
          <wp:inline distT="0" distB="0" distL="0" distR="0" wp14:anchorId="7BB6B656" wp14:editId="2B7E08A4">
            <wp:extent cx="2823667" cy="2207594"/>
            <wp:effectExtent l="0" t="0" r="0" b="254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243" cy="221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B1E" w:rsidRDefault="00CF7B1E" w:rsidP="00CF7B1E">
      <w:pPr>
        <w:pStyle w:val="Descripcin"/>
      </w:pPr>
      <w:bookmarkStart w:id="13" w:name="_Toc496542581"/>
      <w:r>
        <w:t xml:space="preserve">Ilustración </w:t>
      </w:r>
      <w:fldSimple w:instr=" SEQ Ilustración \* ARABIC ">
        <w:r w:rsidR="00D34D3A">
          <w:rPr>
            <w:noProof/>
          </w:rPr>
          <w:t>10</w:t>
        </w:r>
      </w:fldSimple>
      <w:r>
        <w:t>: Configuración Java - Carpeta de Destino</w:t>
      </w:r>
      <w:bookmarkEnd w:id="13"/>
    </w:p>
    <w:p w:rsidR="001C2E2E" w:rsidRDefault="001C2E2E">
      <w:pPr>
        <w:jc w:val="left"/>
      </w:pPr>
    </w:p>
    <w:p w:rsidR="00AD1999" w:rsidRDefault="001C2E2E" w:rsidP="001C2E2E">
      <w:pPr>
        <w:pStyle w:val="Prrafodelista"/>
        <w:numPr>
          <w:ilvl w:val="0"/>
          <w:numId w:val="45"/>
        </w:numPr>
      </w:pPr>
      <w:r>
        <w:t>Aceptar los términos y presionar el botón “</w:t>
      </w:r>
      <w:proofErr w:type="spellStart"/>
      <w:r>
        <w:t>Next</w:t>
      </w:r>
      <w:proofErr w:type="spellEnd"/>
      <w:r>
        <w:t>”</w:t>
      </w:r>
    </w:p>
    <w:p w:rsidR="001C2E2E" w:rsidRPr="001C2E2E" w:rsidRDefault="001C2E2E" w:rsidP="001C2E2E">
      <w:pPr>
        <w:pStyle w:val="Prrafodelista"/>
      </w:pPr>
    </w:p>
    <w:p w:rsidR="001C2E2E" w:rsidRDefault="001C2E2E" w:rsidP="00BE0505">
      <w:pPr>
        <w:pStyle w:val="Prrafodelista"/>
        <w:keepNext/>
        <w:jc w:val="center"/>
      </w:pPr>
      <w:r>
        <w:rPr>
          <w:noProof/>
          <w:lang w:val="en-US"/>
        </w:rPr>
        <w:drawing>
          <wp:inline distT="0" distB="0" distL="0" distR="0" wp14:anchorId="1D1E37BF" wp14:editId="2B4D6EC2">
            <wp:extent cx="3112173" cy="2433154"/>
            <wp:effectExtent l="0" t="0" r="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1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398" cy="244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E2E" w:rsidRDefault="001C2E2E" w:rsidP="001C2E2E">
      <w:pPr>
        <w:pStyle w:val="Descripcin"/>
      </w:pPr>
      <w:bookmarkStart w:id="14" w:name="_Toc496542582"/>
      <w:r>
        <w:t xml:space="preserve">Ilustración </w:t>
      </w:r>
      <w:fldSimple w:instr=" SEQ Ilustración \* ARABIC ">
        <w:r w:rsidR="00D34D3A">
          <w:rPr>
            <w:noProof/>
          </w:rPr>
          <w:t>11</w:t>
        </w:r>
      </w:fldSimple>
      <w:r>
        <w:t>: Aceptar términos</w:t>
      </w:r>
      <w:bookmarkEnd w:id="14"/>
    </w:p>
    <w:p w:rsidR="001C2E2E" w:rsidRDefault="001C2E2E">
      <w:pPr>
        <w:jc w:val="left"/>
        <w:rPr>
          <w:b/>
          <w:bCs/>
          <w:sz w:val="18"/>
          <w:szCs w:val="18"/>
        </w:rPr>
      </w:pPr>
      <w:r>
        <w:br w:type="page"/>
      </w:r>
    </w:p>
    <w:p w:rsidR="001C2E2E" w:rsidRDefault="001C2E2E" w:rsidP="001C2E2E">
      <w:pPr>
        <w:pStyle w:val="Prrafodelista"/>
        <w:numPr>
          <w:ilvl w:val="0"/>
          <w:numId w:val="45"/>
        </w:numPr>
      </w:pPr>
      <w:r>
        <w:lastRenderedPageBreak/>
        <w:t xml:space="preserve">Seleccionar la carpeta de </w:t>
      </w:r>
      <w:proofErr w:type="spellStart"/>
      <w:r>
        <w:t>destio</w:t>
      </w:r>
      <w:proofErr w:type="spellEnd"/>
      <w:r>
        <w:t xml:space="preserve"> y presionar el botón “</w:t>
      </w:r>
      <w:proofErr w:type="spellStart"/>
      <w:r>
        <w:t>Next</w:t>
      </w:r>
      <w:proofErr w:type="spellEnd"/>
      <w:r>
        <w:t>”</w:t>
      </w:r>
    </w:p>
    <w:p w:rsidR="001C2E2E" w:rsidRPr="001C2E2E" w:rsidRDefault="001C2E2E" w:rsidP="001C2E2E">
      <w:pPr>
        <w:pStyle w:val="Prrafodelista"/>
      </w:pPr>
    </w:p>
    <w:p w:rsidR="001C2E2E" w:rsidRDefault="001C2E2E" w:rsidP="00BE0505">
      <w:pPr>
        <w:pStyle w:val="Prrafodelista"/>
        <w:keepNext/>
        <w:jc w:val="center"/>
      </w:pPr>
      <w:r>
        <w:rPr>
          <w:noProof/>
          <w:lang w:val="en-US"/>
        </w:rPr>
        <w:drawing>
          <wp:inline distT="0" distB="0" distL="0" distR="0" wp14:anchorId="549ED02F" wp14:editId="6BA56E64">
            <wp:extent cx="3306470" cy="2585058"/>
            <wp:effectExtent l="0" t="0" r="8255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17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417" cy="258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E2E" w:rsidRDefault="001C2E2E" w:rsidP="001C2E2E">
      <w:pPr>
        <w:pStyle w:val="Descripcin"/>
      </w:pPr>
      <w:bookmarkStart w:id="15" w:name="_Toc496542583"/>
      <w:r>
        <w:t xml:space="preserve">Ilustración </w:t>
      </w:r>
      <w:fldSimple w:instr=" SEQ Ilustración \* ARABIC ">
        <w:r w:rsidR="00D34D3A">
          <w:rPr>
            <w:noProof/>
          </w:rPr>
          <w:t>12</w:t>
        </w:r>
      </w:fldSimple>
      <w:r>
        <w:t>: Elegir carpeta de destino</w:t>
      </w:r>
      <w:bookmarkEnd w:id="15"/>
    </w:p>
    <w:p w:rsidR="001C2E2E" w:rsidRDefault="001C2E2E">
      <w:pPr>
        <w:jc w:val="left"/>
        <w:rPr>
          <w:b/>
          <w:bCs/>
          <w:sz w:val="18"/>
          <w:szCs w:val="18"/>
        </w:rPr>
      </w:pPr>
    </w:p>
    <w:p w:rsidR="001C2E2E" w:rsidRDefault="002F1419" w:rsidP="001C2E2E">
      <w:pPr>
        <w:pStyle w:val="Prrafodelista"/>
        <w:numPr>
          <w:ilvl w:val="0"/>
          <w:numId w:val="45"/>
        </w:numPr>
      </w:pPr>
      <w:r w:rsidRPr="002F1419">
        <w:t>P</w:t>
      </w:r>
      <w:r w:rsidR="001C2E2E" w:rsidRPr="002F1419">
        <w:t>resionar</w:t>
      </w:r>
      <w:r w:rsidR="001C2E2E">
        <w:t xml:space="preserve"> el botón “</w:t>
      </w:r>
      <w:proofErr w:type="spellStart"/>
      <w:r>
        <w:t>Install</w:t>
      </w:r>
      <w:proofErr w:type="spellEnd"/>
      <w:r w:rsidR="001C2E2E">
        <w:t>”</w:t>
      </w:r>
    </w:p>
    <w:p w:rsidR="001C2E2E" w:rsidRPr="001C2E2E" w:rsidRDefault="001C2E2E" w:rsidP="001C2E2E">
      <w:pPr>
        <w:pStyle w:val="Prrafodelista"/>
      </w:pPr>
    </w:p>
    <w:p w:rsidR="002F1419" w:rsidRDefault="001C2E2E" w:rsidP="00BE0505">
      <w:pPr>
        <w:pStyle w:val="Prrafodelista"/>
        <w:keepNext/>
        <w:jc w:val="center"/>
      </w:pPr>
      <w:r>
        <w:rPr>
          <w:noProof/>
          <w:lang w:val="en-US"/>
        </w:rPr>
        <w:drawing>
          <wp:inline distT="0" distB="0" distL="0" distR="0" wp14:anchorId="4488F1EE" wp14:editId="54B61E30">
            <wp:extent cx="3302900" cy="2582266"/>
            <wp:effectExtent l="0" t="0" r="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1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325" cy="258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E2E" w:rsidRPr="002F1419" w:rsidRDefault="002F1419" w:rsidP="002F1419">
      <w:pPr>
        <w:pStyle w:val="Descripcin"/>
        <w:rPr>
          <w:u w:val="single"/>
        </w:rPr>
      </w:pPr>
      <w:bookmarkStart w:id="16" w:name="_Toc496542584"/>
      <w:r>
        <w:t xml:space="preserve">Ilustración </w:t>
      </w:r>
      <w:fldSimple w:instr=" SEQ Ilustración \* ARABIC ">
        <w:r w:rsidR="00D34D3A">
          <w:rPr>
            <w:noProof/>
          </w:rPr>
          <w:t>13</w:t>
        </w:r>
      </w:fldSimple>
      <w:r>
        <w:t>: Instalar</w:t>
      </w:r>
      <w:bookmarkEnd w:id="16"/>
    </w:p>
    <w:p w:rsidR="002F1419" w:rsidRDefault="002F1419" w:rsidP="002F1419">
      <w:pPr>
        <w:rPr>
          <w:b/>
          <w:bCs/>
          <w:sz w:val="18"/>
          <w:szCs w:val="18"/>
        </w:rPr>
      </w:pPr>
    </w:p>
    <w:p w:rsidR="00BE0505" w:rsidRDefault="00BE0505" w:rsidP="002F1419">
      <w:pPr>
        <w:rPr>
          <w:b/>
          <w:bCs/>
          <w:sz w:val="18"/>
          <w:szCs w:val="18"/>
        </w:rPr>
      </w:pPr>
    </w:p>
    <w:p w:rsidR="00A921DE" w:rsidRDefault="002F1419" w:rsidP="002F1419">
      <w:r>
        <w:lastRenderedPageBreak/>
        <w:t>De esta manera finalizará la instalación, y se tendrá instalada correctamente Node.js en el computador.</w:t>
      </w:r>
    </w:p>
    <w:p w:rsidR="00EA0174" w:rsidRPr="00EA0174" w:rsidRDefault="00EA0174" w:rsidP="00EA0174">
      <w:pPr>
        <w:pStyle w:val="Ttulo1"/>
      </w:pPr>
      <w:r>
        <w:t>Arrancar la aplicación</w:t>
      </w:r>
    </w:p>
    <w:p w:rsidR="00EA0174" w:rsidRDefault="00EA0174" w:rsidP="00EA0174">
      <w:pPr>
        <w:pStyle w:val="Ttulo2"/>
      </w:pPr>
      <w:r>
        <w:t>Gestores de procesos para las aplicaciones Express</w:t>
      </w:r>
    </w:p>
    <w:p w:rsidR="00EA0174" w:rsidRDefault="00EA0174" w:rsidP="00EA0174">
      <w:r>
        <w:t>Cuando ejecuta aplicaciones Node.js en producción, es muy útil utilizar un gestor de procesos para realizar las siguientes tareas:</w:t>
      </w:r>
    </w:p>
    <w:p w:rsidR="00EA0174" w:rsidRDefault="00EA0174" w:rsidP="00EA0174">
      <w:pPr>
        <w:pStyle w:val="Prrafodelista"/>
        <w:numPr>
          <w:ilvl w:val="0"/>
          <w:numId w:val="50"/>
        </w:numPr>
      </w:pPr>
      <w:r>
        <w:t>Reiniciar la aplicación automáticamente si se bloquea.</w:t>
      </w:r>
    </w:p>
    <w:p w:rsidR="00EA0174" w:rsidRDefault="00EA0174" w:rsidP="00EA0174">
      <w:pPr>
        <w:pStyle w:val="Prrafodelista"/>
        <w:numPr>
          <w:ilvl w:val="0"/>
          <w:numId w:val="50"/>
        </w:numPr>
      </w:pPr>
      <w:r>
        <w:t>Obtener información útil sobre el rendimiento en tiempo de ejecución y el consumo de recursos.</w:t>
      </w:r>
    </w:p>
    <w:p w:rsidR="00EA0174" w:rsidRDefault="00EA0174" w:rsidP="00EA0174">
      <w:pPr>
        <w:pStyle w:val="Prrafodelista"/>
        <w:numPr>
          <w:ilvl w:val="0"/>
          <w:numId w:val="50"/>
        </w:numPr>
      </w:pPr>
      <w:r>
        <w:t>Modificar dinámicamente los valores para mejorar el rendimiento.</w:t>
      </w:r>
    </w:p>
    <w:p w:rsidR="00EA0174" w:rsidRDefault="00EA0174" w:rsidP="00EA0174">
      <w:pPr>
        <w:pStyle w:val="Prrafodelista"/>
        <w:numPr>
          <w:ilvl w:val="0"/>
          <w:numId w:val="50"/>
        </w:numPr>
      </w:pPr>
      <w:r>
        <w:t>Controlar la agrupación en clúster.</w:t>
      </w:r>
    </w:p>
    <w:p w:rsidR="00EA0174" w:rsidRDefault="00EA0174" w:rsidP="00EA0174">
      <w:r>
        <w:t>Un gestor de procesos es una especie de servidor de aplicaciones: un “contenedor” de aplicaciones que facilita el despliegue, proporciona una alta disponibilidad y permite gestionar la aplicación en el tiempo de ejecución.</w:t>
      </w:r>
    </w:p>
    <w:p w:rsidR="00EA0174" w:rsidRDefault="00EA0174" w:rsidP="00EA0174">
      <w:pPr>
        <w:pStyle w:val="Ttulo2"/>
      </w:pPr>
      <w:r>
        <w:t>PM2</w:t>
      </w:r>
    </w:p>
    <w:p w:rsidR="002F1419" w:rsidRDefault="00EA0174" w:rsidP="002F1419">
      <w:r>
        <w:t>PM2 es un gestor de procesos de producción para las aplicaciones Node.js que tiene un equilibrador de carga incorporado. PM2 permite mantener siempre activas las aplicaciones y volver a cargarlas sin ningún tiempo de inactividad, a la vez que facilita tareas comunes de administrador del sistema. PM2 también permite gestionar el registro de aplicaciones, la supervisión y la agrupación en clúster.</w:t>
      </w:r>
    </w:p>
    <w:p w:rsidR="00EA0174" w:rsidRDefault="00EA0174" w:rsidP="00EA0174">
      <w:pPr>
        <w:pStyle w:val="Ttulo3"/>
      </w:pPr>
      <w:r>
        <w:t>Instalación</w:t>
      </w:r>
    </w:p>
    <w:p w:rsidR="00EA0174" w:rsidRDefault="00EA0174" w:rsidP="00EA0174">
      <w:r>
        <w:t>Para instalar PM2 en el ordenador/servidor, ejecutar:</w:t>
      </w:r>
    </w:p>
    <w:p w:rsidR="00EA0174" w:rsidRPr="00EA0174" w:rsidRDefault="00EA0174" w:rsidP="00EA0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$ sudo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pm2 -g</w:t>
      </w:r>
    </w:p>
    <w:p w:rsidR="00EA0174" w:rsidRDefault="00EA0174" w:rsidP="00EA0174">
      <w:r>
        <w:t>Esto instalará PM2 de forma global, verificar el resultado de la instalación revisando la versión ejecutando:</w:t>
      </w:r>
    </w:p>
    <w:p w:rsidR="00EA0174" w:rsidRDefault="00EA0174" w:rsidP="00EA0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$ pm2 –</w:t>
      </w:r>
      <w:proofErr w:type="spellStart"/>
      <w:r>
        <w:t>version</w:t>
      </w:r>
      <w:proofErr w:type="spellEnd"/>
    </w:p>
    <w:p w:rsidR="002F1419" w:rsidRDefault="00EA0174" w:rsidP="00EA0174">
      <w:r>
        <w:t>La esto debe retornar la versión instalada de pm2, en este caso: 2.3.0</w:t>
      </w:r>
    </w:p>
    <w:p w:rsidR="00EA0174" w:rsidRDefault="00EA0174" w:rsidP="00EA0174"/>
    <w:p w:rsidR="00EA0174" w:rsidRDefault="00EA0174" w:rsidP="00EA0174">
      <w:r>
        <w:t>Ir al directorio donde se aloja “Vault” e iniciarla vía pm2, esto puede hacerse ejecutando:</w:t>
      </w:r>
    </w:p>
    <w:p w:rsidR="00EA0174" w:rsidRPr="00EA0174" w:rsidRDefault="00EA0174" w:rsidP="00EA0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  <w:r w:rsidRPr="00EA0174">
        <w:rPr>
          <w:lang w:val="en-US"/>
        </w:rPr>
        <w:t>$ pm2 start bin/www –n “</w:t>
      </w:r>
      <w:proofErr w:type="spellStart"/>
      <w:r w:rsidRPr="00EA0174">
        <w:rPr>
          <w:lang w:val="en-US"/>
        </w:rPr>
        <w:t>inventario</w:t>
      </w:r>
      <w:proofErr w:type="spellEnd"/>
      <w:r w:rsidRPr="00EA0174">
        <w:rPr>
          <w:lang w:val="en-US"/>
        </w:rPr>
        <w:t>”</w:t>
      </w:r>
    </w:p>
    <w:p w:rsidR="00EA0174" w:rsidRDefault="00EA0174" w:rsidP="00EA0174">
      <w:r>
        <w:t xml:space="preserve">Al ejecutar </w:t>
      </w:r>
      <w:proofErr w:type="spellStart"/>
      <w:r>
        <w:t>start</w:t>
      </w:r>
      <w:proofErr w:type="spellEnd"/>
      <w:r>
        <w:t>, PM2 confirmará el inicio del servicio:</w:t>
      </w:r>
    </w:p>
    <w:p w:rsidR="00EA0174" w:rsidRDefault="00EA0174" w:rsidP="00EA0174">
      <w:pPr>
        <w:keepNext/>
      </w:pPr>
      <w:r>
        <w:rPr>
          <w:noProof/>
          <w:lang w:val="en-US"/>
        </w:rPr>
        <w:drawing>
          <wp:inline distT="0" distB="0" distL="0" distR="0" wp14:anchorId="5C03C2DB" wp14:editId="175744F2">
            <wp:extent cx="5612130" cy="1071555"/>
            <wp:effectExtent l="0" t="0" r="7620" b="0"/>
            <wp:docPr id="5" name="Imagen 5" descr="captura-de-pantalla-de-2017-01-27-093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tura-de-pantalla-de-2017-01-27-09340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07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174" w:rsidRDefault="00EA0174" w:rsidP="00EA0174">
      <w:pPr>
        <w:pStyle w:val="Descripcin"/>
        <w:rPr>
          <w:b/>
        </w:rPr>
      </w:pPr>
      <w:bookmarkStart w:id="17" w:name="_Toc496542585"/>
      <w:r w:rsidRPr="00EA0174">
        <w:rPr>
          <w:b/>
        </w:rPr>
        <w:t xml:space="preserve">Ilustración </w:t>
      </w:r>
      <w:r w:rsidRPr="00EA0174">
        <w:rPr>
          <w:b/>
        </w:rPr>
        <w:fldChar w:fldCharType="begin"/>
      </w:r>
      <w:r w:rsidRPr="00EA0174">
        <w:rPr>
          <w:b/>
        </w:rPr>
        <w:instrText xml:space="preserve"> SEQ Ilustración \* ARABIC </w:instrText>
      </w:r>
      <w:r w:rsidRPr="00EA0174">
        <w:rPr>
          <w:b/>
        </w:rPr>
        <w:fldChar w:fldCharType="separate"/>
      </w:r>
      <w:r w:rsidR="00D34D3A">
        <w:rPr>
          <w:b/>
          <w:noProof/>
        </w:rPr>
        <w:t>14</w:t>
      </w:r>
      <w:r w:rsidRPr="00EA0174">
        <w:rPr>
          <w:b/>
        </w:rPr>
        <w:fldChar w:fldCharType="end"/>
      </w:r>
      <w:r w:rsidRPr="00EA0174">
        <w:rPr>
          <w:b/>
        </w:rPr>
        <w:t xml:space="preserve"> Inicio</w:t>
      </w:r>
      <w:bookmarkEnd w:id="17"/>
    </w:p>
    <w:p w:rsidR="00A914C7" w:rsidRDefault="00A914C7" w:rsidP="00A914C7">
      <w:pPr>
        <w:pStyle w:val="Ttulo3"/>
      </w:pPr>
      <w:r>
        <w:t xml:space="preserve">Monitorear la ejecución de nuestra </w:t>
      </w:r>
      <w:proofErr w:type="spellStart"/>
      <w:r>
        <w:t>app</w:t>
      </w:r>
      <w:proofErr w:type="spellEnd"/>
      <w:r>
        <w:t>:</w:t>
      </w:r>
    </w:p>
    <w:p w:rsidR="00A914C7" w:rsidRDefault="00A914C7" w:rsidP="00A91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$ pm2 </w:t>
      </w:r>
      <w:proofErr w:type="spellStart"/>
      <w:r>
        <w:t>monit</w:t>
      </w:r>
      <w:proofErr w:type="spellEnd"/>
    </w:p>
    <w:p w:rsidR="00A914C7" w:rsidRDefault="00A914C7" w:rsidP="00A914C7">
      <w:r>
        <w:t xml:space="preserve">Cuando se monitorea  la ejecución de “Vault” con </w:t>
      </w:r>
      <w:proofErr w:type="spellStart"/>
      <w:r>
        <w:t>monit</w:t>
      </w:r>
      <w:proofErr w:type="spellEnd"/>
      <w:r>
        <w:t>, se verá constantemente el siguiente gráfico en la terminal:</w:t>
      </w:r>
    </w:p>
    <w:p w:rsidR="00A914C7" w:rsidRDefault="00A914C7" w:rsidP="00A914C7">
      <w:pPr>
        <w:keepNext/>
      </w:pPr>
      <w:r>
        <w:rPr>
          <w:noProof/>
          <w:lang w:val="en-US"/>
        </w:rPr>
        <w:drawing>
          <wp:inline distT="0" distB="0" distL="0" distR="0" wp14:anchorId="547B3449" wp14:editId="1591B7BA">
            <wp:extent cx="5612130" cy="674729"/>
            <wp:effectExtent l="0" t="0" r="0" b="0"/>
            <wp:docPr id="7" name="Imagen 7" descr="captura-de-pantalla-de-2017-01-27-093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ptura-de-pantalla-de-2017-01-27-09364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7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4C7" w:rsidRDefault="00A914C7" w:rsidP="00A914C7">
      <w:pPr>
        <w:pStyle w:val="Descripcin"/>
        <w:rPr>
          <w:b/>
        </w:rPr>
      </w:pPr>
      <w:bookmarkStart w:id="18" w:name="_Toc496542586"/>
      <w:r w:rsidRPr="00A914C7">
        <w:rPr>
          <w:b/>
        </w:rPr>
        <w:t xml:space="preserve">Ilustración </w:t>
      </w:r>
      <w:r w:rsidRPr="00A914C7">
        <w:rPr>
          <w:b/>
        </w:rPr>
        <w:fldChar w:fldCharType="begin"/>
      </w:r>
      <w:r w:rsidRPr="00A914C7">
        <w:rPr>
          <w:b/>
        </w:rPr>
        <w:instrText xml:space="preserve"> SEQ Ilustración \* ARABIC </w:instrText>
      </w:r>
      <w:r w:rsidRPr="00A914C7">
        <w:rPr>
          <w:b/>
        </w:rPr>
        <w:fldChar w:fldCharType="separate"/>
      </w:r>
      <w:r w:rsidR="00D34D3A">
        <w:rPr>
          <w:b/>
          <w:noProof/>
        </w:rPr>
        <w:t>15</w:t>
      </w:r>
      <w:r w:rsidRPr="00A914C7">
        <w:rPr>
          <w:b/>
        </w:rPr>
        <w:fldChar w:fldCharType="end"/>
      </w:r>
      <w:r w:rsidRPr="00A914C7">
        <w:rPr>
          <w:b/>
        </w:rPr>
        <w:t xml:space="preserve"> Monitorear</w:t>
      </w:r>
      <w:bookmarkEnd w:id="18"/>
    </w:p>
    <w:p w:rsidR="00A914C7" w:rsidRDefault="00A914C7" w:rsidP="00A914C7">
      <w:pPr>
        <w:pStyle w:val="Ttulo3"/>
      </w:pPr>
      <w:r>
        <w:t>Detener el servicio</w:t>
      </w:r>
    </w:p>
    <w:p w:rsidR="00A914C7" w:rsidRPr="00A914C7" w:rsidRDefault="00A914C7" w:rsidP="00A91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$ pm2 stop inventario</w:t>
      </w:r>
    </w:p>
    <w:p w:rsidR="00A914C7" w:rsidRDefault="00A914C7" w:rsidP="00A914C7">
      <w:pPr>
        <w:keepNext/>
      </w:pPr>
      <w:r>
        <w:rPr>
          <w:noProof/>
          <w:lang w:val="en-US"/>
        </w:rPr>
        <w:drawing>
          <wp:inline distT="0" distB="0" distL="0" distR="0" wp14:anchorId="63AEC718" wp14:editId="4318C175">
            <wp:extent cx="5612130" cy="1125169"/>
            <wp:effectExtent l="0" t="0" r="0" b="0"/>
            <wp:docPr id="10" name="Imagen 10" descr="captura-de-pantalla-de-2017-01-27-095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aptura-de-pantalla-de-2017-01-27-09583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25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419" w:rsidRDefault="00A914C7" w:rsidP="00A914C7">
      <w:pPr>
        <w:pStyle w:val="Descripcin"/>
      </w:pPr>
      <w:bookmarkStart w:id="19" w:name="_Toc496542587"/>
      <w:r>
        <w:t xml:space="preserve">Ilustración </w:t>
      </w:r>
      <w:fldSimple w:instr=" SEQ Ilustración \* ARABIC ">
        <w:r w:rsidR="00D34D3A">
          <w:rPr>
            <w:noProof/>
          </w:rPr>
          <w:t>16</w:t>
        </w:r>
      </w:fldSimple>
      <w:r>
        <w:t xml:space="preserve"> Detener</w:t>
      </w:r>
      <w:bookmarkEnd w:id="19"/>
    </w:p>
    <w:p w:rsidR="00311AA3" w:rsidRPr="00311AA3" w:rsidRDefault="00311AA3" w:rsidP="00311AA3"/>
    <w:p w:rsidR="00A914C7" w:rsidRDefault="00A914C7" w:rsidP="00311AA3">
      <w:pPr>
        <w:pStyle w:val="Ttulo3"/>
      </w:pPr>
      <w:r>
        <w:lastRenderedPageBreak/>
        <w:t xml:space="preserve">Reiniciar el </w:t>
      </w:r>
      <w:proofErr w:type="spellStart"/>
      <w:r>
        <w:t>servicio</w:t>
      </w:r>
      <w:r w:rsidR="00D34D3A">
        <w:t>r</w:t>
      </w:r>
      <w:proofErr w:type="spellEnd"/>
    </w:p>
    <w:p w:rsidR="00A914C7" w:rsidRPr="00A914C7" w:rsidRDefault="00A914C7" w:rsidP="00A91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$ pm2 </w:t>
      </w:r>
      <w:proofErr w:type="spellStart"/>
      <w:r>
        <w:t>restart</w:t>
      </w:r>
      <w:proofErr w:type="spellEnd"/>
      <w:r>
        <w:t xml:space="preserve"> inventario</w:t>
      </w:r>
    </w:p>
    <w:p w:rsidR="00311AA3" w:rsidRDefault="00311AA3" w:rsidP="00311AA3">
      <w:pPr>
        <w:keepNext/>
      </w:pPr>
      <w:r>
        <w:rPr>
          <w:noProof/>
          <w:lang w:val="en-US"/>
        </w:rPr>
        <w:drawing>
          <wp:inline distT="0" distB="0" distL="0" distR="0" wp14:anchorId="1A46E8A9" wp14:editId="2D586A25">
            <wp:extent cx="5612130" cy="1189147"/>
            <wp:effectExtent l="0" t="0" r="0" b="0"/>
            <wp:docPr id="11" name="Imagen 11" descr="captura-de-pantalla-de-2017-01-27-095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aptura-de-pantalla-de-2017-01-27-0959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8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4C7" w:rsidRDefault="00311AA3" w:rsidP="00311AA3">
      <w:pPr>
        <w:pStyle w:val="Descripcin"/>
        <w:ind w:left="708" w:hanging="708"/>
      </w:pPr>
      <w:bookmarkStart w:id="20" w:name="_Toc496542588"/>
      <w:r>
        <w:t xml:space="preserve">Ilustración </w:t>
      </w:r>
      <w:fldSimple w:instr=" SEQ Ilustración \* ARABIC ">
        <w:r w:rsidR="00D34D3A">
          <w:rPr>
            <w:noProof/>
          </w:rPr>
          <w:t>17</w:t>
        </w:r>
      </w:fldSimple>
      <w:r>
        <w:t xml:space="preserve"> Reiniciar</w:t>
      </w:r>
      <w:bookmarkEnd w:id="20"/>
    </w:p>
    <w:p w:rsidR="00D34D3A" w:rsidRDefault="00D34D3A" w:rsidP="00D34D3A">
      <w:pPr>
        <w:pStyle w:val="Ttulo3"/>
      </w:pPr>
      <w:r>
        <w:t>Ver más información del servicio</w:t>
      </w:r>
    </w:p>
    <w:p w:rsidR="00D34D3A" w:rsidRPr="00A914C7" w:rsidRDefault="00D34D3A" w:rsidP="00D3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$ pm2 show inventario</w:t>
      </w:r>
    </w:p>
    <w:p w:rsidR="00D34D3A" w:rsidRDefault="00D34D3A" w:rsidP="00D34D3A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BE4F704" wp14:editId="59E53975">
            <wp:extent cx="4908499" cy="4791075"/>
            <wp:effectExtent l="0" t="0" r="6985" b="0"/>
            <wp:docPr id="12" name="Imagen 12" descr="captura-de-pantalla-de-2017-01-27-095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aptura-de-pantalla-de-2017-01-27-09570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499" cy="479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D3A" w:rsidRDefault="00D34D3A" w:rsidP="00D34D3A">
      <w:pPr>
        <w:pStyle w:val="Descripcin"/>
      </w:pPr>
      <w:bookmarkStart w:id="21" w:name="_Toc496542589"/>
      <w:r>
        <w:t xml:space="preserve">Ilustración </w:t>
      </w:r>
      <w:fldSimple w:instr=" SEQ Ilustración \* ARABIC ">
        <w:r>
          <w:rPr>
            <w:noProof/>
          </w:rPr>
          <w:t>18</w:t>
        </w:r>
      </w:fldSimple>
      <w:r>
        <w:t xml:space="preserve"> Más información</w:t>
      </w:r>
      <w:bookmarkStart w:id="22" w:name="_GoBack"/>
      <w:bookmarkEnd w:id="21"/>
      <w:bookmarkEnd w:id="22"/>
    </w:p>
    <w:sectPr w:rsidR="00D34D3A" w:rsidSect="00E32F54">
      <w:footerReference w:type="default" r:id="rId28"/>
      <w:footerReference w:type="first" r:id="rId29"/>
      <w:pgSz w:w="12240" w:h="15840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CAC" w:rsidRDefault="00163CAC" w:rsidP="00216C39">
      <w:pPr>
        <w:spacing w:after="0" w:line="240" w:lineRule="auto"/>
      </w:pPr>
      <w:r>
        <w:separator/>
      </w:r>
    </w:p>
  </w:endnote>
  <w:endnote w:type="continuationSeparator" w:id="0">
    <w:p w:rsidR="00163CAC" w:rsidRDefault="00163CAC" w:rsidP="00216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</w:rPr>
      <w:id w:val="-1192605436"/>
      <w:docPartObj>
        <w:docPartGallery w:val="Page Numbers (Bottom of Page)"/>
        <w:docPartUnique/>
      </w:docPartObj>
    </w:sdtPr>
    <w:sdtEndPr>
      <w:rPr>
        <w:rStyle w:val="pieCar"/>
        <w:noProof/>
      </w:rPr>
    </w:sdtEndPr>
    <w:sdtContent>
      <w:p w:rsidR="00AB1574" w:rsidRPr="002F1419" w:rsidRDefault="00AB1574" w:rsidP="00AB1574">
        <w:pPr>
          <w:pStyle w:val="Piedepgina"/>
          <w:rPr>
            <w:noProof/>
            <w:sz w:val="22"/>
          </w:rPr>
        </w:pPr>
        <w:r w:rsidRPr="002F1419">
          <w:rPr>
            <w:rStyle w:val="pieCar"/>
            <w:sz w:val="20"/>
          </w:rPr>
          <w:t xml:space="preserve">Cineto Telecomunicaciones S.A.       La Pinta 236 y la Rábida.     Teléfono: 025100528    Quito- Ecuador      </w:t>
        </w:r>
        <w:r w:rsidRPr="002F1419">
          <w:rPr>
            <w:rStyle w:val="pieCar"/>
            <w:sz w:val="20"/>
          </w:rPr>
          <w:fldChar w:fldCharType="begin"/>
        </w:r>
        <w:r w:rsidRPr="002F1419">
          <w:rPr>
            <w:rStyle w:val="pieCar"/>
            <w:sz w:val="20"/>
          </w:rPr>
          <w:instrText>PAGE   \* MERGEFORMAT</w:instrText>
        </w:r>
        <w:r w:rsidRPr="002F1419">
          <w:rPr>
            <w:rStyle w:val="pieCar"/>
            <w:sz w:val="20"/>
          </w:rPr>
          <w:fldChar w:fldCharType="separate"/>
        </w:r>
        <w:r w:rsidR="00BE0505" w:rsidRPr="00BE0505">
          <w:rPr>
            <w:rStyle w:val="pieCar"/>
            <w:sz w:val="20"/>
            <w:lang w:val="es-ES"/>
          </w:rPr>
          <w:t>12</w:t>
        </w:r>
        <w:r w:rsidRPr="002F1419">
          <w:rPr>
            <w:rStyle w:val="pieCar"/>
            <w:sz w:val="20"/>
          </w:rPr>
          <w:fldChar w:fldCharType="end"/>
        </w:r>
      </w:p>
    </w:sdtContent>
  </w:sdt>
  <w:p w:rsidR="00A13C9A" w:rsidRPr="00AB1574" w:rsidRDefault="00A13C9A">
    <w:pPr>
      <w:pStyle w:val="Piedepgina"/>
      <w:rPr>
        <w:u w:val="singl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574" w:rsidRDefault="00AB1574" w:rsidP="00AB1574">
    <w:pPr>
      <w:pStyle w:val="Piedepgina"/>
    </w:pPr>
    <w:r w:rsidRPr="008B5E6B">
      <w:rPr>
        <w:rStyle w:val="pieCar"/>
        <w:sz w:val="22"/>
      </w:rPr>
      <w:t>Cineto Telecomunicaciones S.A.       La Pinta 236 y la Rábida.     Teléfono: 025100528    Quito- Ecuador</w:t>
    </w:r>
  </w:p>
  <w:p w:rsidR="00AB1574" w:rsidRPr="00AB1574" w:rsidRDefault="00AB1574">
    <w:pPr>
      <w:pStyle w:val="Piedepgina"/>
      <w:rPr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CAC" w:rsidRDefault="00163CAC" w:rsidP="00216C39">
      <w:pPr>
        <w:spacing w:after="0" w:line="240" w:lineRule="auto"/>
      </w:pPr>
      <w:r>
        <w:separator/>
      </w:r>
    </w:p>
  </w:footnote>
  <w:footnote w:type="continuationSeparator" w:id="0">
    <w:p w:rsidR="00163CAC" w:rsidRDefault="00163CAC" w:rsidP="00216C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A0199"/>
    <w:multiLevelType w:val="hybridMultilevel"/>
    <w:tmpl w:val="998C0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04FDA"/>
    <w:multiLevelType w:val="hybridMultilevel"/>
    <w:tmpl w:val="6CDCA136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13186"/>
    <w:multiLevelType w:val="hybridMultilevel"/>
    <w:tmpl w:val="19B8FD0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30578"/>
    <w:multiLevelType w:val="hybridMultilevel"/>
    <w:tmpl w:val="AB50C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C4AD7"/>
    <w:multiLevelType w:val="hybridMultilevel"/>
    <w:tmpl w:val="233036C4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95A94"/>
    <w:multiLevelType w:val="hybridMultilevel"/>
    <w:tmpl w:val="510474B2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B32F6A"/>
    <w:multiLevelType w:val="hybridMultilevel"/>
    <w:tmpl w:val="5D169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0D22BF"/>
    <w:multiLevelType w:val="hybridMultilevel"/>
    <w:tmpl w:val="E9AE44C0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1B3C8D"/>
    <w:multiLevelType w:val="hybridMultilevel"/>
    <w:tmpl w:val="80B0553C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483049"/>
    <w:multiLevelType w:val="hybridMultilevel"/>
    <w:tmpl w:val="909A088C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8D0E33"/>
    <w:multiLevelType w:val="hybridMultilevel"/>
    <w:tmpl w:val="6D6C3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2C3A15"/>
    <w:multiLevelType w:val="hybridMultilevel"/>
    <w:tmpl w:val="6D6C3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8B1EEF"/>
    <w:multiLevelType w:val="hybridMultilevel"/>
    <w:tmpl w:val="EB12B4C6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3108C5"/>
    <w:multiLevelType w:val="hybridMultilevel"/>
    <w:tmpl w:val="5BEE1BF4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775CD7"/>
    <w:multiLevelType w:val="hybridMultilevel"/>
    <w:tmpl w:val="01EAE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8A7772"/>
    <w:multiLevelType w:val="hybridMultilevel"/>
    <w:tmpl w:val="21B8FBC0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BF5779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7CB3329"/>
    <w:multiLevelType w:val="hybridMultilevel"/>
    <w:tmpl w:val="F962AC02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124DEE"/>
    <w:multiLevelType w:val="hybridMultilevel"/>
    <w:tmpl w:val="273EE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392B0F"/>
    <w:multiLevelType w:val="hybridMultilevel"/>
    <w:tmpl w:val="5238B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F63A4C"/>
    <w:multiLevelType w:val="hybridMultilevel"/>
    <w:tmpl w:val="4C0E24D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4B6E90"/>
    <w:multiLevelType w:val="hybridMultilevel"/>
    <w:tmpl w:val="1D76A4D2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C03F87"/>
    <w:multiLevelType w:val="hybridMultilevel"/>
    <w:tmpl w:val="CE504BD2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7E3963"/>
    <w:multiLevelType w:val="hybridMultilevel"/>
    <w:tmpl w:val="9C8E746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AF2D30"/>
    <w:multiLevelType w:val="hybridMultilevel"/>
    <w:tmpl w:val="93CA3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F8699B"/>
    <w:multiLevelType w:val="hybridMultilevel"/>
    <w:tmpl w:val="79567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FD70A5"/>
    <w:multiLevelType w:val="hybridMultilevel"/>
    <w:tmpl w:val="5358AF00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F631F3"/>
    <w:multiLevelType w:val="hybridMultilevel"/>
    <w:tmpl w:val="D6CCE9EC"/>
    <w:lvl w:ilvl="0" w:tplc="300A000B">
      <w:start w:val="1"/>
      <w:numFmt w:val="bullet"/>
      <w:lvlText w:val=""/>
      <w:lvlJc w:val="left"/>
      <w:pPr>
        <w:ind w:left="767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8">
    <w:nsid w:val="4A891DD3"/>
    <w:multiLevelType w:val="hybridMultilevel"/>
    <w:tmpl w:val="A2784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4E2B7A"/>
    <w:multiLevelType w:val="hybridMultilevel"/>
    <w:tmpl w:val="67767ED2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090E65"/>
    <w:multiLevelType w:val="hybridMultilevel"/>
    <w:tmpl w:val="EF7E5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3D4A5A"/>
    <w:multiLevelType w:val="hybridMultilevel"/>
    <w:tmpl w:val="6284D78E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5A2D7B"/>
    <w:multiLevelType w:val="multilevel"/>
    <w:tmpl w:val="F9889C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>
    <w:nsid w:val="56DF722B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98625BF"/>
    <w:multiLevelType w:val="hybridMultilevel"/>
    <w:tmpl w:val="884EAF5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091B11"/>
    <w:multiLevelType w:val="hybridMultilevel"/>
    <w:tmpl w:val="0C28D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492F2F"/>
    <w:multiLevelType w:val="hybridMultilevel"/>
    <w:tmpl w:val="978C83E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505A50"/>
    <w:multiLevelType w:val="hybridMultilevel"/>
    <w:tmpl w:val="D8444A0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3B4454E"/>
    <w:multiLevelType w:val="hybridMultilevel"/>
    <w:tmpl w:val="2C08A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1B4BD8"/>
    <w:multiLevelType w:val="multilevel"/>
    <w:tmpl w:val="30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0">
    <w:nsid w:val="6A1D1D29"/>
    <w:multiLevelType w:val="hybridMultilevel"/>
    <w:tmpl w:val="0470A3BA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4E6C08"/>
    <w:multiLevelType w:val="hybridMultilevel"/>
    <w:tmpl w:val="5C5475F0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EF1C37"/>
    <w:multiLevelType w:val="hybridMultilevel"/>
    <w:tmpl w:val="33A83FD6"/>
    <w:lvl w:ilvl="0" w:tplc="7284B1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9A4B42"/>
    <w:multiLevelType w:val="hybridMultilevel"/>
    <w:tmpl w:val="58D8C8AE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BE5BC2"/>
    <w:multiLevelType w:val="hybridMultilevel"/>
    <w:tmpl w:val="05C0F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85412D"/>
    <w:multiLevelType w:val="hybridMultilevel"/>
    <w:tmpl w:val="5C56DE9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3003E8"/>
    <w:multiLevelType w:val="hybridMultilevel"/>
    <w:tmpl w:val="FC645106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353E72"/>
    <w:multiLevelType w:val="hybridMultilevel"/>
    <w:tmpl w:val="9E12B1A0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DB7DE5"/>
    <w:multiLevelType w:val="hybridMultilevel"/>
    <w:tmpl w:val="07DE2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84443D"/>
    <w:multiLevelType w:val="hybridMultilevel"/>
    <w:tmpl w:val="2410009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</w:num>
  <w:num w:numId="3">
    <w:abstractNumId w:val="5"/>
  </w:num>
  <w:num w:numId="4">
    <w:abstractNumId w:val="27"/>
  </w:num>
  <w:num w:numId="5">
    <w:abstractNumId w:val="31"/>
  </w:num>
  <w:num w:numId="6">
    <w:abstractNumId w:val="8"/>
  </w:num>
  <w:num w:numId="7">
    <w:abstractNumId w:val="34"/>
  </w:num>
  <w:num w:numId="8">
    <w:abstractNumId w:val="45"/>
  </w:num>
  <w:num w:numId="9">
    <w:abstractNumId w:val="46"/>
  </w:num>
  <w:num w:numId="10">
    <w:abstractNumId w:val="41"/>
  </w:num>
  <w:num w:numId="11">
    <w:abstractNumId w:val="49"/>
  </w:num>
  <w:num w:numId="12">
    <w:abstractNumId w:val="15"/>
  </w:num>
  <w:num w:numId="13">
    <w:abstractNumId w:val="33"/>
  </w:num>
  <w:num w:numId="14">
    <w:abstractNumId w:val="16"/>
  </w:num>
  <w:num w:numId="15">
    <w:abstractNumId w:val="1"/>
  </w:num>
  <w:num w:numId="16">
    <w:abstractNumId w:val="23"/>
  </w:num>
  <w:num w:numId="17">
    <w:abstractNumId w:val="32"/>
  </w:num>
  <w:num w:numId="18">
    <w:abstractNumId w:val="39"/>
  </w:num>
  <w:num w:numId="19">
    <w:abstractNumId w:val="12"/>
  </w:num>
  <w:num w:numId="20">
    <w:abstractNumId w:val="4"/>
  </w:num>
  <w:num w:numId="21">
    <w:abstractNumId w:val="37"/>
  </w:num>
  <w:num w:numId="22">
    <w:abstractNumId w:val="21"/>
  </w:num>
  <w:num w:numId="23">
    <w:abstractNumId w:val="13"/>
  </w:num>
  <w:num w:numId="24">
    <w:abstractNumId w:val="29"/>
  </w:num>
  <w:num w:numId="25">
    <w:abstractNumId w:val="47"/>
  </w:num>
  <w:num w:numId="26">
    <w:abstractNumId w:val="26"/>
  </w:num>
  <w:num w:numId="27">
    <w:abstractNumId w:val="17"/>
  </w:num>
  <w:num w:numId="28">
    <w:abstractNumId w:val="43"/>
  </w:num>
  <w:num w:numId="29">
    <w:abstractNumId w:val="40"/>
  </w:num>
  <w:num w:numId="30">
    <w:abstractNumId w:val="9"/>
  </w:num>
  <w:num w:numId="31">
    <w:abstractNumId w:val="2"/>
  </w:num>
  <w:num w:numId="32">
    <w:abstractNumId w:val="42"/>
  </w:num>
  <w:num w:numId="33">
    <w:abstractNumId w:val="20"/>
  </w:num>
  <w:num w:numId="34">
    <w:abstractNumId w:val="36"/>
  </w:num>
  <w:num w:numId="35">
    <w:abstractNumId w:val="25"/>
  </w:num>
  <w:num w:numId="36">
    <w:abstractNumId w:val="44"/>
  </w:num>
  <w:num w:numId="37">
    <w:abstractNumId w:val="38"/>
  </w:num>
  <w:num w:numId="38">
    <w:abstractNumId w:val="19"/>
  </w:num>
  <w:num w:numId="39">
    <w:abstractNumId w:val="14"/>
  </w:num>
  <w:num w:numId="40">
    <w:abstractNumId w:val="6"/>
  </w:num>
  <w:num w:numId="41">
    <w:abstractNumId w:val="0"/>
  </w:num>
  <w:num w:numId="42">
    <w:abstractNumId w:val="30"/>
  </w:num>
  <w:num w:numId="43">
    <w:abstractNumId w:val="24"/>
  </w:num>
  <w:num w:numId="44">
    <w:abstractNumId w:val="35"/>
  </w:num>
  <w:num w:numId="45">
    <w:abstractNumId w:val="10"/>
  </w:num>
  <w:num w:numId="46">
    <w:abstractNumId w:val="48"/>
  </w:num>
  <w:num w:numId="47">
    <w:abstractNumId w:val="28"/>
  </w:num>
  <w:num w:numId="48">
    <w:abstractNumId w:val="18"/>
  </w:num>
  <w:num w:numId="49">
    <w:abstractNumId w:val="3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698"/>
    <w:rsid w:val="00002867"/>
    <w:rsid w:val="00030ECF"/>
    <w:rsid w:val="00035368"/>
    <w:rsid w:val="00081E72"/>
    <w:rsid w:val="000B6A6A"/>
    <w:rsid w:val="000C4C4F"/>
    <w:rsid w:val="000D18BD"/>
    <w:rsid w:val="000F27C4"/>
    <w:rsid w:val="00112698"/>
    <w:rsid w:val="00115619"/>
    <w:rsid w:val="001213B1"/>
    <w:rsid w:val="00121788"/>
    <w:rsid w:val="001266DD"/>
    <w:rsid w:val="00157EC6"/>
    <w:rsid w:val="00163CAC"/>
    <w:rsid w:val="00166798"/>
    <w:rsid w:val="00172344"/>
    <w:rsid w:val="0017599D"/>
    <w:rsid w:val="001C2E2E"/>
    <w:rsid w:val="001F6A63"/>
    <w:rsid w:val="00207AA5"/>
    <w:rsid w:val="00211234"/>
    <w:rsid w:val="00216C39"/>
    <w:rsid w:val="00224335"/>
    <w:rsid w:val="00226C52"/>
    <w:rsid w:val="00273D7F"/>
    <w:rsid w:val="002750A6"/>
    <w:rsid w:val="00283127"/>
    <w:rsid w:val="00285BBE"/>
    <w:rsid w:val="002A19A8"/>
    <w:rsid w:val="002A7AA6"/>
    <w:rsid w:val="002F1419"/>
    <w:rsid w:val="00301CD0"/>
    <w:rsid w:val="003109E5"/>
    <w:rsid w:val="00311AA3"/>
    <w:rsid w:val="00335D59"/>
    <w:rsid w:val="0036550C"/>
    <w:rsid w:val="003676E8"/>
    <w:rsid w:val="00374593"/>
    <w:rsid w:val="00385AA6"/>
    <w:rsid w:val="003915E9"/>
    <w:rsid w:val="003B207E"/>
    <w:rsid w:val="003B70D5"/>
    <w:rsid w:val="0040204B"/>
    <w:rsid w:val="004168B6"/>
    <w:rsid w:val="00436AAD"/>
    <w:rsid w:val="00456963"/>
    <w:rsid w:val="00461CFF"/>
    <w:rsid w:val="0046321C"/>
    <w:rsid w:val="0049012E"/>
    <w:rsid w:val="004A2689"/>
    <w:rsid w:val="004A328A"/>
    <w:rsid w:val="004D1B35"/>
    <w:rsid w:val="004E126E"/>
    <w:rsid w:val="004E688D"/>
    <w:rsid w:val="004F718A"/>
    <w:rsid w:val="00500923"/>
    <w:rsid w:val="0050723E"/>
    <w:rsid w:val="00507364"/>
    <w:rsid w:val="00537737"/>
    <w:rsid w:val="005507B5"/>
    <w:rsid w:val="00550DBE"/>
    <w:rsid w:val="00564EB9"/>
    <w:rsid w:val="00567D55"/>
    <w:rsid w:val="00581984"/>
    <w:rsid w:val="005836E8"/>
    <w:rsid w:val="00584FC8"/>
    <w:rsid w:val="005A64FD"/>
    <w:rsid w:val="005B0EE1"/>
    <w:rsid w:val="005D1710"/>
    <w:rsid w:val="005F08ED"/>
    <w:rsid w:val="005F61B2"/>
    <w:rsid w:val="00616986"/>
    <w:rsid w:val="00632381"/>
    <w:rsid w:val="00641994"/>
    <w:rsid w:val="00665B1E"/>
    <w:rsid w:val="006717CF"/>
    <w:rsid w:val="00675AD6"/>
    <w:rsid w:val="0067764F"/>
    <w:rsid w:val="00677DA0"/>
    <w:rsid w:val="006B6F1F"/>
    <w:rsid w:val="006C382D"/>
    <w:rsid w:val="006D7771"/>
    <w:rsid w:val="006E4ADE"/>
    <w:rsid w:val="006F0D34"/>
    <w:rsid w:val="00700EE4"/>
    <w:rsid w:val="00711566"/>
    <w:rsid w:val="007130B6"/>
    <w:rsid w:val="00725CDB"/>
    <w:rsid w:val="00737236"/>
    <w:rsid w:val="00737EC2"/>
    <w:rsid w:val="00757105"/>
    <w:rsid w:val="00760390"/>
    <w:rsid w:val="007A3759"/>
    <w:rsid w:val="007C2C27"/>
    <w:rsid w:val="007C44D0"/>
    <w:rsid w:val="007D4C89"/>
    <w:rsid w:val="007E65CF"/>
    <w:rsid w:val="007F3861"/>
    <w:rsid w:val="007F47DF"/>
    <w:rsid w:val="00810E51"/>
    <w:rsid w:val="00845722"/>
    <w:rsid w:val="00852154"/>
    <w:rsid w:val="008529AB"/>
    <w:rsid w:val="00861A61"/>
    <w:rsid w:val="008673EA"/>
    <w:rsid w:val="00871739"/>
    <w:rsid w:val="00875E92"/>
    <w:rsid w:val="00876F0A"/>
    <w:rsid w:val="00881648"/>
    <w:rsid w:val="0088309C"/>
    <w:rsid w:val="0089371D"/>
    <w:rsid w:val="008A00B3"/>
    <w:rsid w:val="008A0B0D"/>
    <w:rsid w:val="008A456A"/>
    <w:rsid w:val="008B356D"/>
    <w:rsid w:val="008C4D13"/>
    <w:rsid w:val="008C4FFF"/>
    <w:rsid w:val="008D597D"/>
    <w:rsid w:val="008E42D7"/>
    <w:rsid w:val="008F34B7"/>
    <w:rsid w:val="008F3761"/>
    <w:rsid w:val="00914647"/>
    <w:rsid w:val="009226B3"/>
    <w:rsid w:val="009533ED"/>
    <w:rsid w:val="009541E7"/>
    <w:rsid w:val="009544B0"/>
    <w:rsid w:val="009704C7"/>
    <w:rsid w:val="00973E0D"/>
    <w:rsid w:val="0099075B"/>
    <w:rsid w:val="009A127E"/>
    <w:rsid w:val="009D69E9"/>
    <w:rsid w:val="009F1A69"/>
    <w:rsid w:val="009F2668"/>
    <w:rsid w:val="009F3A2A"/>
    <w:rsid w:val="009F7FA1"/>
    <w:rsid w:val="00A13C9A"/>
    <w:rsid w:val="00A142E1"/>
    <w:rsid w:val="00A2402D"/>
    <w:rsid w:val="00A43FE7"/>
    <w:rsid w:val="00A519EA"/>
    <w:rsid w:val="00A53386"/>
    <w:rsid w:val="00A914C7"/>
    <w:rsid w:val="00A921DE"/>
    <w:rsid w:val="00AB1574"/>
    <w:rsid w:val="00AD1999"/>
    <w:rsid w:val="00AD21BF"/>
    <w:rsid w:val="00AD4146"/>
    <w:rsid w:val="00AD64FB"/>
    <w:rsid w:val="00AE493E"/>
    <w:rsid w:val="00B223D2"/>
    <w:rsid w:val="00B2763D"/>
    <w:rsid w:val="00B4125A"/>
    <w:rsid w:val="00B64C51"/>
    <w:rsid w:val="00B71B6E"/>
    <w:rsid w:val="00B83746"/>
    <w:rsid w:val="00B85E9A"/>
    <w:rsid w:val="00BA3501"/>
    <w:rsid w:val="00BD6131"/>
    <w:rsid w:val="00BE0505"/>
    <w:rsid w:val="00BE065C"/>
    <w:rsid w:val="00BE7CC5"/>
    <w:rsid w:val="00BF0EE9"/>
    <w:rsid w:val="00BF6399"/>
    <w:rsid w:val="00C01634"/>
    <w:rsid w:val="00C14668"/>
    <w:rsid w:val="00C23C90"/>
    <w:rsid w:val="00C25337"/>
    <w:rsid w:val="00C41AE5"/>
    <w:rsid w:val="00C43A81"/>
    <w:rsid w:val="00C43E0E"/>
    <w:rsid w:val="00C54209"/>
    <w:rsid w:val="00C56B50"/>
    <w:rsid w:val="00C57879"/>
    <w:rsid w:val="00C744AF"/>
    <w:rsid w:val="00C76335"/>
    <w:rsid w:val="00C870B7"/>
    <w:rsid w:val="00C97E14"/>
    <w:rsid w:val="00CA1985"/>
    <w:rsid w:val="00CB20F1"/>
    <w:rsid w:val="00CB5BEA"/>
    <w:rsid w:val="00CD38D7"/>
    <w:rsid w:val="00CF7B1E"/>
    <w:rsid w:val="00D13283"/>
    <w:rsid w:val="00D34D3A"/>
    <w:rsid w:val="00D40F0C"/>
    <w:rsid w:val="00D46645"/>
    <w:rsid w:val="00D618EA"/>
    <w:rsid w:val="00D6404E"/>
    <w:rsid w:val="00D87CC3"/>
    <w:rsid w:val="00D9280F"/>
    <w:rsid w:val="00D94DE3"/>
    <w:rsid w:val="00D95A21"/>
    <w:rsid w:val="00DE791B"/>
    <w:rsid w:val="00E10F21"/>
    <w:rsid w:val="00E1175A"/>
    <w:rsid w:val="00E13D6D"/>
    <w:rsid w:val="00E1715B"/>
    <w:rsid w:val="00E217E7"/>
    <w:rsid w:val="00E328B6"/>
    <w:rsid w:val="00E32BA2"/>
    <w:rsid w:val="00E32F54"/>
    <w:rsid w:val="00E541A1"/>
    <w:rsid w:val="00E67392"/>
    <w:rsid w:val="00E81650"/>
    <w:rsid w:val="00E90A75"/>
    <w:rsid w:val="00EA0174"/>
    <w:rsid w:val="00EA09DA"/>
    <w:rsid w:val="00EC4F72"/>
    <w:rsid w:val="00F0569B"/>
    <w:rsid w:val="00F12147"/>
    <w:rsid w:val="00F177EC"/>
    <w:rsid w:val="00F25FD2"/>
    <w:rsid w:val="00F4166B"/>
    <w:rsid w:val="00F45D1E"/>
    <w:rsid w:val="00F52F57"/>
    <w:rsid w:val="00F6269D"/>
    <w:rsid w:val="00F72722"/>
    <w:rsid w:val="00F74476"/>
    <w:rsid w:val="00F75406"/>
    <w:rsid w:val="00F84CD8"/>
    <w:rsid w:val="00F84D6D"/>
    <w:rsid w:val="00FA4F10"/>
    <w:rsid w:val="00FA5B4E"/>
    <w:rsid w:val="00FC6BA5"/>
    <w:rsid w:val="00FF12E2"/>
    <w:rsid w:val="00FF7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E8C1EF-BDAC-4CF0-96EB-E789EF237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174"/>
    <w:pPr>
      <w:spacing w:line="360" w:lineRule="auto"/>
      <w:jc w:val="both"/>
    </w:pPr>
    <w:rPr>
      <w:rFonts w:ascii="Arial Narrow" w:hAnsi="Arial Narrow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16986"/>
    <w:pPr>
      <w:keepNext/>
      <w:keepLines/>
      <w:numPr>
        <w:numId w:val="18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599D"/>
    <w:pPr>
      <w:keepNext/>
      <w:keepLines/>
      <w:numPr>
        <w:ilvl w:val="1"/>
        <w:numId w:val="18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23C90"/>
    <w:pPr>
      <w:keepNext/>
      <w:keepLines/>
      <w:numPr>
        <w:ilvl w:val="2"/>
        <w:numId w:val="18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217E7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217E7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217E7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217E7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217E7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217E7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12698"/>
    <w:pPr>
      <w:spacing w:after="0" w:line="240" w:lineRule="auto"/>
    </w:pPr>
    <w:rPr>
      <w:rFonts w:eastAsiaTheme="minorEastAsia"/>
      <w:lang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12698"/>
    <w:rPr>
      <w:rFonts w:eastAsiaTheme="minorEastAsia"/>
      <w:lang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2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269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76F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616986"/>
    <w:rPr>
      <w:rFonts w:ascii="Arial Narrow" w:eastAsiaTheme="majorEastAsia" w:hAnsi="Arial Narrow" w:cstheme="majorBidi"/>
      <w:b/>
      <w:bCs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876F0A"/>
    <w:pPr>
      <w:outlineLvl w:val="9"/>
    </w:pPr>
    <w:rPr>
      <w:lang w:eastAsia="es-EC"/>
    </w:rPr>
  </w:style>
  <w:style w:type="character" w:customStyle="1" w:styleId="Ttulo2Car">
    <w:name w:val="Título 2 Car"/>
    <w:basedOn w:val="Fuentedeprrafopredeter"/>
    <w:link w:val="Ttulo2"/>
    <w:uiPriority w:val="9"/>
    <w:rsid w:val="0017599D"/>
    <w:rPr>
      <w:rFonts w:ascii="Arial Narrow" w:eastAsiaTheme="majorEastAsia" w:hAnsi="Arial Narrow" w:cstheme="majorBidi"/>
      <w:b/>
      <w:bCs/>
      <w:sz w:val="26"/>
      <w:szCs w:val="26"/>
    </w:rPr>
  </w:style>
  <w:style w:type="paragraph" w:styleId="Prrafodelista">
    <w:name w:val="List Paragraph"/>
    <w:basedOn w:val="Normal"/>
    <w:uiPriority w:val="34"/>
    <w:qFormat/>
    <w:rsid w:val="0017599D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CB20F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20F1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CB20F1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16C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6C39"/>
    <w:rPr>
      <w:rFonts w:ascii="Arial Narrow" w:hAnsi="Arial Narrow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216C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6C39"/>
    <w:rPr>
      <w:rFonts w:ascii="Arial Narrow" w:hAnsi="Arial Narrow"/>
      <w:sz w:val="24"/>
    </w:rPr>
  </w:style>
  <w:style w:type="paragraph" w:styleId="Descripcin">
    <w:name w:val="caption"/>
    <w:basedOn w:val="Normal"/>
    <w:next w:val="Normal"/>
    <w:uiPriority w:val="35"/>
    <w:unhideWhenUsed/>
    <w:qFormat/>
    <w:rsid w:val="00A914C7"/>
    <w:pPr>
      <w:spacing w:line="240" w:lineRule="auto"/>
      <w:jc w:val="center"/>
    </w:pPr>
    <w:rPr>
      <w:bCs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9544B0"/>
    <w:pPr>
      <w:spacing w:after="0"/>
    </w:pPr>
  </w:style>
  <w:style w:type="character" w:customStyle="1" w:styleId="Ttulo3Car">
    <w:name w:val="Título 3 Car"/>
    <w:basedOn w:val="Fuentedeprrafopredeter"/>
    <w:link w:val="Ttulo3"/>
    <w:uiPriority w:val="9"/>
    <w:rsid w:val="00C23C90"/>
    <w:rPr>
      <w:rFonts w:ascii="Arial Narrow" w:eastAsiaTheme="majorEastAsia" w:hAnsi="Arial Narrow" w:cstheme="majorBidi"/>
      <w:b/>
      <w:bCs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C57879"/>
    <w:pPr>
      <w:spacing w:after="100"/>
      <w:ind w:left="480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E217E7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217E7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217E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217E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217E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217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ie">
    <w:name w:val="pie"/>
    <w:basedOn w:val="TDC1"/>
    <w:link w:val="pieCar"/>
    <w:qFormat/>
    <w:rsid w:val="00AB1574"/>
    <w:pPr>
      <w:tabs>
        <w:tab w:val="left" w:pos="440"/>
        <w:tab w:val="right" w:leader="dot" w:pos="8828"/>
      </w:tabs>
    </w:pPr>
    <w:rPr>
      <w:noProof/>
      <w:sz w:val="22"/>
    </w:rPr>
  </w:style>
  <w:style w:type="character" w:customStyle="1" w:styleId="pieCar">
    <w:name w:val="pie Car"/>
    <w:basedOn w:val="Fuentedeprrafopredeter"/>
    <w:link w:val="pie"/>
    <w:rsid w:val="00AB1574"/>
    <w:rPr>
      <w:rFonts w:ascii="Arial Narrow" w:hAnsi="Arial Narrow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1848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single" w:sz="18" w:space="18" w:color="DDDDDD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Este documento contiene el manual de usuario del sistema “LOCTEL”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0DCA20-0B88-47CD-9E19-5F9124877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3</Pages>
  <Words>1149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CTEL</vt:lpstr>
    </vt:vector>
  </TitlesOfParts>
  <Company>cineto telecomunicaciones</Company>
  <LinksUpToDate>false</LinksUpToDate>
  <CharactersWithSpaces>7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TEL</dc:title>
  <dc:subject>Manual de Instalación de la Aplicación</dc:subject>
  <dc:creator>Mario Palomo</dc:creator>
  <cp:lastModifiedBy>Gabo</cp:lastModifiedBy>
  <cp:revision>14</cp:revision>
  <cp:lastPrinted>2016-02-05T16:03:00Z</cp:lastPrinted>
  <dcterms:created xsi:type="dcterms:W3CDTF">2017-04-18T20:03:00Z</dcterms:created>
  <dcterms:modified xsi:type="dcterms:W3CDTF">2017-10-23T22:26:00Z</dcterms:modified>
</cp:coreProperties>
</file>